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6FFC9E4"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7F4F29">
        <w:t>Digital Technologies</w:t>
      </w:r>
      <w:r w:rsidR="003E2C6A">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539BAE53" w:rsidR="00B30663" w:rsidRPr="00B30663" w:rsidRDefault="00E34341" w:rsidP="00B30663">
      <w:r>
        <w:t>This s</w:t>
      </w:r>
      <w:r w:rsidR="00B30663" w:rsidRPr="00B30663">
        <w:t>ubject assessment advice, based on the 202</w:t>
      </w:r>
      <w:r w:rsidR="001977BF">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 xml:space="preserve">It </w:t>
      </w:r>
      <w:r w:rsidR="00B30663" w:rsidRPr="00B30663">
        <w:t>provide</w:t>
      </w:r>
      <w:r>
        <w:t>s</w:t>
      </w:r>
      <w:r w:rsidR="00B30663" w:rsidRPr="00B30663">
        <w:t xml:space="preserve"> information and advice regarding the assessment types, the application of the performance standards in school and external assessments, and the quality of student performance.</w:t>
      </w:r>
    </w:p>
    <w:p w14:paraId="310E2FA8" w14:textId="22568B28" w:rsidR="00B120D7" w:rsidRDefault="00B120D7" w:rsidP="00B30663">
      <w:r>
        <w:t xml:space="preserve">Across the </w:t>
      </w:r>
      <w:r w:rsidR="00E34341">
        <w:t>a</w:t>
      </w:r>
      <w:r>
        <w:t xml:space="preserve">ssessment </w:t>
      </w:r>
      <w:r w:rsidR="00E34341">
        <w:t>t</w:t>
      </w:r>
      <w:r>
        <w:t>ypes for this subject, students can present their</w:t>
      </w:r>
      <w:r w:rsidR="00484EAC">
        <w:t xml:space="preserve"> responses in oral or multimodal form, where 6 minutes is equivalent to 1000 words. Students should not speed-up the recording of their videos </w:t>
      </w:r>
      <w:r w:rsidR="006C2B93">
        <w:t>to</w:t>
      </w:r>
      <w:r w:rsidR="00484EAC">
        <w:t xml:space="preserve"> condense more content into the maximum time limit.</w:t>
      </w:r>
    </w:p>
    <w:p w14:paraId="099969CB" w14:textId="7DDBC1B8" w:rsidR="006B72A1" w:rsidRDefault="006B72A1" w:rsidP="00B30663">
      <w:r>
        <w:t xml:space="preserve">From 2024, if a video is flagged </w:t>
      </w:r>
      <w:r w:rsidR="00A30A12">
        <w:t>b</w:t>
      </w:r>
      <w:r>
        <w:t>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0036EDE1" w14:textId="75B1066D" w:rsidR="006B72A1" w:rsidRDefault="006B72A1" w:rsidP="00B30663">
      <w:r>
        <w:t>If the speed of the recording makes the speech incomprehensible, it affects the accuracy of transcriptions and it also impacts the ability of markers/moderators to find evidence of student achievement against the performance standards.</w:t>
      </w:r>
    </w:p>
    <w:p w14:paraId="25454DE3" w14:textId="5772D38F" w:rsidR="00E34341" w:rsidRDefault="00E34341" w:rsidP="00E34341">
      <w:r>
        <w:t>The Subject Renewal program has introduced changes for many subjects in 2025</w:t>
      </w:r>
      <w:r w:rsidR="00504CAF">
        <w:t>;</w:t>
      </w:r>
      <w:r>
        <w:t xml:space="preserve"> these changes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525BB0B" w14:textId="39A06E9B" w:rsidR="0058733F" w:rsidRDefault="0058733F" w:rsidP="00CB48C2">
      <w:pPr>
        <w:pStyle w:val="ListBullet"/>
      </w:pPr>
      <w:r>
        <w:t>ensuring student submissions are oral</w:t>
      </w:r>
      <w:r w:rsidR="00F65FC2">
        <w:t>/</w:t>
      </w:r>
      <w:r>
        <w:t>multimodal presentations</w:t>
      </w:r>
      <w:r w:rsidR="00F65FC2">
        <w:t xml:space="preserve"> </w:t>
      </w:r>
      <w:r w:rsidR="00F65FC2" w:rsidRPr="00690F6E">
        <w:rPr>
          <w:u w:val="single"/>
        </w:rPr>
        <w:t>only</w:t>
      </w:r>
      <w:r w:rsidR="00F65FC2">
        <w:t xml:space="preserve">, as per the subject outline. </w:t>
      </w:r>
    </w:p>
    <w:p w14:paraId="72845157" w14:textId="4459D3F8" w:rsidR="004A3061" w:rsidRPr="00CB48C2" w:rsidRDefault="00A30A12" w:rsidP="00CB48C2">
      <w:pPr>
        <w:pStyle w:val="ListBullet"/>
      </w:pPr>
      <w:r w:rsidRPr="00CB48C2">
        <w:t>e</w:t>
      </w:r>
      <w:r w:rsidR="004A3061" w:rsidRPr="00CB48C2">
        <w:t xml:space="preserve">nsuring that only approved video files (See ‘Accepted File Formats on the SACE website’) or PPT files are uploaded, </w:t>
      </w:r>
      <w:r w:rsidRPr="00CB48C2">
        <w:t>i.e.</w:t>
      </w:r>
      <w:r w:rsidR="00BE17CF" w:rsidRPr="00CB48C2">
        <w:t xml:space="preserve"> no Zip files containing code or digital solutions</w:t>
      </w:r>
    </w:p>
    <w:p w14:paraId="5C54B2A1" w14:textId="469CD2E0" w:rsidR="00BE17CF" w:rsidRPr="00CB48C2" w:rsidRDefault="00A30A12" w:rsidP="00CB48C2">
      <w:pPr>
        <w:pStyle w:val="ListBullet"/>
      </w:pPr>
      <w:r w:rsidRPr="00CB48C2">
        <w:t>a</w:t>
      </w:r>
      <w:r w:rsidR="00BE17CF" w:rsidRPr="00CB48C2">
        <w:t>voiding large PowerPoints with embedded videos</w:t>
      </w:r>
      <w:r w:rsidR="00690F6E">
        <w:t xml:space="preserve"> when a</w:t>
      </w:r>
      <w:r w:rsidR="00BE17CF" w:rsidRPr="00CB48C2">
        <w:t xml:space="preserve"> screen recording </w:t>
      </w:r>
      <w:r w:rsidR="00690F6E">
        <w:t xml:space="preserve">of </w:t>
      </w:r>
      <w:r w:rsidR="00BE17CF" w:rsidRPr="00CB48C2">
        <w:t xml:space="preserve">the presentation and submitting </w:t>
      </w:r>
      <w:r w:rsidR="00690F6E">
        <w:t xml:space="preserve">as </w:t>
      </w:r>
      <w:r w:rsidR="00BE17CF" w:rsidRPr="00CB48C2">
        <w:t xml:space="preserve">a single video file is </w:t>
      </w:r>
      <w:r w:rsidR="00690F6E">
        <w:t>possible, and can achieve the same result</w:t>
      </w:r>
    </w:p>
    <w:p w14:paraId="3FCF7906" w14:textId="1AD95F59" w:rsidR="00BE17CF" w:rsidRPr="00CB48C2" w:rsidRDefault="00A30A12" w:rsidP="00CB48C2">
      <w:pPr>
        <w:pStyle w:val="ListBullet"/>
      </w:pPr>
      <w:r w:rsidRPr="00CB48C2">
        <w:t>a</w:t>
      </w:r>
      <w:r w:rsidR="00BE17CF" w:rsidRPr="00CB48C2">
        <w:t>void</w:t>
      </w:r>
      <w:r w:rsidRPr="00CB48C2">
        <w:t>ing</w:t>
      </w:r>
      <w:r w:rsidR="00BE17CF" w:rsidRPr="00CB48C2">
        <w:t xml:space="preserve"> uploading unnecessary content which is not part of the presentation or designer’s statement, such as PDFs or Word documents containing large files</w:t>
      </w:r>
      <w:r w:rsidR="008A7F53" w:rsidRPr="00CB48C2">
        <w:t xml:space="preserve"> of code as the student should have already recorded a multimodal presentation</w:t>
      </w:r>
    </w:p>
    <w:p w14:paraId="57A0BDC8" w14:textId="6B2AEFAF" w:rsidR="008A7F53" w:rsidRPr="00CB48C2" w:rsidRDefault="00690F6E" w:rsidP="00CB48C2">
      <w:pPr>
        <w:pStyle w:val="ListBullet"/>
      </w:pPr>
      <w:r>
        <w:t xml:space="preserve">supporting student’s use of their natural voice in </w:t>
      </w:r>
      <w:r w:rsidR="00A90E87">
        <w:t>presentation recordings</w:t>
      </w:r>
      <w:r w:rsidR="006A1470">
        <w:t xml:space="preserve">: </w:t>
      </w:r>
      <w:r w:rsidR="00A90E87">
        <w:t xml:space="preserve">developing presentation skills is a part of the course experience. </w:t>
      </w:r>
      <w:r w:rsidR="006A1470">
        <w:t>Allow students to use</w:t>
      </w:r>
      <w:r w:rsidR="008A7F53" w:rsidRPr="00CB48C2">
        <w:t xml:space="preserve"> computer generated voice overs </w:t>
      </w:r>
      <w:r>
        <w:t>only if genuinely necessary (such as a Special Provisions arrangement)</w:t>
      </w:r>
      <w:r w:rsidR="00A90E87">
        <w:t>. Computer generated voice overs</w:t>
      </w:r>
      <w:r w:rsidR="008A7F53" w:rsidRPr="00CB48C2">
        <w:t xml:space="preserve"> can be difficult to </w:t>
      </w:r>
      <w:proofErr w:type="gramStart"/>
      <w:r w:rsidR="008A7F53" w:rsidRPr="00CB48C2">
        <w:t>understand</w:t>
      </w:r>
      <w:r>
        <w:t>,</w:t>
      </w:r>
      <w:r w:rsidR="008A7F53" w:rsidRPr="00CB48C2">
        <w:t xml:space="preserve"> and</w:t>
      </w:r>
      <w:proofErr w:type="gramEnd"/>
      <w:r w:rsidR="008A7F53" w:rsidRPr="00CB48C2">
        <w:t xml:space="preserve"> does not allow expression to be heard</w:t>
      </w:r>
      <w:r w:rsidR="00504CAF">
        <w:t>.</w:t>
      </w:r>
    </w:p>
    <w:p w14:paraId="5A086148" w14:textId="1BCE2CF9" w:rsidR="00B30663" w:rsidRPr="00B30663" w:rsidRDefault="00B30663" w:rsidP="00B30663">
      <w:pPr>
        <w:pStyle w:val="Heading2NoNumber"/>
      </w:pPr>
      <w:r w:rsidRPr="00B30663">
        <w:t xml:space="preserve">Assessment Type 1: </w:t>
      </w:r>
      <w:r w:rsidR="00CC4138">
        <w:t>Project Skills Task</w:t>
      </w:r>
    </w:p>
    <w:p w14:paraId="4B40C1EE" w14:textId="68A937B8" w:rsidR="00504CAF" w:rsidRDefault="0077639A" w:rsidP="00B30663">
      <w:pPr>
        <w:rPr>
          <w:color w:val="auto"/>
        </w:rPr>
      </w:pPr>
      <w:r>
        <w:rPr>
          <w:color w:val="auto"/>
        </w:rPr>
        <w:t>Project skills should enable students to create solutions of interest to them. As part of the collaborative task, it is critical that students can showcase</w:t>
      </w:r>
      <w:r w:rsidR="000041B9">
        <w:rPr>
          <w:color w:val="auto"/>
        </w:rPr>
        <w:t xml:space="preserve"> their own individual contribution to the project.</w:t>
      </w:r>
    </w:p>
    <w:p w14:paraId="3ECB73F9" w14:textId="77777777" w:rsidR="00504CAF" w:rsidRDefault="00504CAF">
      <w:pPr>
        <w:numPr>
          <w:ilvl w:val="0"/>
          <w:numId w:val="0"/>
        </w:numPr>
        <w:rPr>
          <w:color w:val="auto"/>
        </w:rPr>
      </w:pPr>
      <w:r>
        <w:rPr>
          <w:color w:val="auto"/>
        </w:rPr>
        <w:br w:type="page"/>
      </w:r>
    </w:p>
    <w:p w14:paraId="4D6EF802" w14:textId="77777777" w:rsidR="00B30663" w:rsidRPr="00B30663" w:rsidRDefault="00B30663" w:rsidP="00B30663">
      <w:pPr>
        <w:rPr>
          <w:i/>
        </w:rPr>
      </w:pPr>
      <w:r w:rsidRPr="00B30663">
        <w:lastRenderedPageBreak/>
        <w:t>Teachers can elicit more successful responses by:</w:t>
      </w:r>
    </w:p>
    <w:p w14:paraId="5E2F256A" w14:textId="1B07A29A" w:rsidR="0002724D" w:rsidRDefault="00DF24EA" w:rsidP="00CB48C2">
      <w:pPr>
        <w:pStyle w:val="ListBullet"/>
      </w:pPr>
      <w:r>
        <w:t xml:space="preserve">in the set of tasks, </w:t>
      </w:r>
      <w:r w:rsidR="00CB48C2">
        <w:t>e</w:t>
      </w:r>
      <w:r w:rsidR="00CB2BE2">
        <w:t xml:space="preserve">nsuring </w:t>
      </w:r>
      <w:r w:rsidR="00991269">
        <w:t>that</w:t>
      </w:r>
      <w:r w:rsidR="00CB2BE2">
        <w:t xml:space="preserve"> the</w:t>
      </w:r>
      <w:r w:rsidR="00991269">
        <w:t>re is at least one</w:t>
      </w:r>
      <w:r>
        <w:t xml:space="preserve"> assessed</w:t>
      </w:r>
      <w:r w:rsidR="00991269">
        <w:t xml:space="preserve"> performance standard from each of the</w:t>
      </w:r>
      <w:r w:rsidR="00CB2BE2">
        <w:t xml:space="preserve"> </w:t>
      </w:r>
      <w:r w:rsidR="00991269">
        <w:t>design criteria (‘computational thinking’, ‘development and evaluation’ and ‘research and ethics’)</w:t>
      </w:r>
    </w:p>
    <w:p w14:paraId="442E2E21" w14:textId="72D6CA78" w:rsidR="00CB2BE2" w:rsidRDefault="00CB48C2" w:rsidP="00CB48C2">
      <w:pPr>
        <w:pStyle w:val="ListBullet"/>
      </w:pPr>
      <w:r>
        <w:t>p</w:t>
      </w:r>
      <w:r w:rsidR="00CB2BE2">
        <w:t>roviding tasks that allow students to solve problems in unique ways</w:t>
      </w:r>
    </w:p>
    <w:p w14:paraId="1CB3D78B" w14:textId="1E2CE10A" w:rsidR="00CB2BE2" w:rsidRPr="0002724D" w:rsidRDefault="00CB48C2" w:rsidP="00CB48C2">
      <w:pPr>
        <w:pStyle w:val="ListBullet"/>
      </w:pPr>
      <w:r>
        <w:t>e</w:t>
      </w:r>
      <w:r w:rsidR="00CB2BE2">
        <w:t>nsur</w:t>
      </w:r>
      <w:r>
        <w:t>ing</w:t>
      </w:r>
      <w:r w:rsidR="00CB2BE2">
        <w:t xml:space="preserve"> students use an appropriate object-oriented, general purpose programming language, which is crucial for demonstrating complex coding concepts</w:t>
      </w:r>
      <w:r>
        <w:t>.</w:t>
      </w:r>
      <w:r w:rsidR="00DF24EA">
        <w:t xml:space="preserve"> Please refer to the ‘Digital Technologies Technical Glossary’ on the subject mini site for more information</w:t>
      </w:r>
      <w:r w:rsidR="00504CAF">
        <w:t>.</w:t>
      </w:r>
    </w:p>
    <w:p w14:paraId="77162E12" w14:textId="77777777" w:rsidR="00B30663" w:rsidRPr="00B30663" w:rsidRDefault="00B30663" w:rsidP="00CB48C2">
      <w:pPr>
        <w:pStyle w:val="SAAMoreorLess"/>
      </w:pPr>
      <w:r w:rsidRPr="00B30663">
        <w:t>The more successful responses commonly:</w:t>
      </w:r>
    </w:p>
    <w:p w14:paraId="5ABB11F2" w14:textId="2F855616" w:rsidR="00082A1C" w:rsidRPr="00082A1C" w:rsidRDefault="00CB48C2" w:rsidP="00CB48C2">
      <w:pPr>
        <w:pStyle w:val="ListBullet"/>
      </w:pPr>
      <w:r>
        <w:t>s</w:t>
      </w:r>
      <w:r w:rsidR="00082A1C" w:rsidRPr="00082A1C">
        <w:t xml:space="preserve">howed a wide range of computational thinking skills including flowcharts, </w:t>
      </w:r>
      <w:r w:rsidR="00504CAF" w:rsidRPr="00082A1C">
        <w:t>pseudocode,</w:t>
      </w:r>
      <w:r w:rsidR="00082A1C" w:rsidRPr="00082A1C">
        <w:t xml:space="preserve"> and class diagrams with complexity</w:t>
      </w:r>
    </w:p>
    <w:p w14:paraId="55AC5C5C" w14:textId="2785DDF7" w:rsidR="00082A1C" w:rsidRPr="00082A1C" w:rsidRDefault="00CB48C2" w:rsidP="00CB48C2">
      <w:pPr>
        <w:pStyle w:val="ListBullet"/>
      </w:pPr>
      <w:r>
        <w:t>u</w:t>
      </w:r>
      <w:r w:rsidR="00082A1C" w:rsidRPr="00082A1C">
        <w:t>sed flowcharts or tables to explain abstraction</w:t>
      </w:r>
    </w:p>
    <w:p w14:paraId="50602165" w14:textId="50167E5F" w:rsidR="00082A1C" w:rsidRPr="00082A1C" w:rsidRDefault="00CB48C2" w:rsidP="00CB48C2">
      <w:pPr>
        <w:pStyle w:val="ListBullet"/>
      </w:pPr>
      <w:r>
        <w:t>c</w:t>
      </w:r>
      <w:r w:rsidR="00082A1C" w:rsidRPr="00082A1C">
        <w:t xml:space="preserve">learly showed how their computational thinking skills (flowcharts, pseudocode, class diagrams) were then applied to their code, </w:t>
      </w:r>
      <w:r w:rsidRPr="00082A1C">
        <w:t>i.e.</w:t>
      </w:r>
      <w:r w:rsidR="00082A1C" w:rsidRPr="00082A1C">
        <w:t xml:space="preserve"> use of functions, objects etc</w:t>
      </w:r>
    </w:p>
    <w:p w14:paraId="12EDEFB8" w14:textId="1D8AD930" w:rsidR="00082A1C" w:rsidRPr="00082A1C" w:rsidRDefault="00CB48C2" w:rsidP="00CB48C2">
      <w:pPr>
        <w:pStyle w:val="ListBullet"/>
      </w:pPr>
      <w:r>
        <w:t>s</w:t>
      </w:r>
      <w:r w:rsidR="00082A1C" w:rsidRPr="00082A1C">
        <w:t>howed detailed steps in breaking down an original abstract idea into a potential solution</w:t>
      </w:r>
    </w:p>
    <w:p w14:paraId="4D121905" w14:textId="57BE2DF3" w:rsidR="00082A1C" w:rsidRPr="00082A1C" w:rsidRDefault="00CB48C2" w:rsidP="00CB48C2">
      <w:pPr>
        <w:pStyle w:val="ListBullet"/>
      </w:pPr>
      <w:r>
        <w:t>u</w:t>
      </w:r>
      <w:r w:rsidR="00082A1C" w:rsidRPr="00082A1C">
        <w:t>sed a general-purpose, object-oriented programming language that included complex branching, loops/nested loops, and use of libraries as well as arrays/lists</w:t>
      </w:r>
    </w:p>
    <w:p w14:paraId="4A56B0FA" w14:textId="34FB953E" w:rsidR="00082A1C" w:rsidRPr="00082A1C" w:rsidRDefault="00CB48C2" w:rsidP="00CB48C2">
      <w:pPr>
        <w:pStyle w:val="ListBullet"/>
      </w:pPr>
      <w:r>
        <w:t>s</w:t>
      </w:r>
      <w:r w:rsidR="00082A1C" w:rsidRPr="00082A1C">
        <w:t>howcased complex programming</w:t>
      </w:r>
      <w:r w:rsidR="006A1470">
        <w:t>,</w:t>
      </w:r>
      <w:r w:rsidR="00082A1C" w:rsidRPr="00082A1C">
        <w:t xml:space="preserve"> which include</w:t>
      </w:r>
      <w:r w:rsidR="006A1470">
        <w:t>s</w:t>
      </w:r>
      <w:r w:rsidR="00082A1C" w:rsidRPr="00082A1C">
        <w:t xml:space="preserve"> </w:t>
      </w:r>
      <w:r w:rsidR="006A1470">
        <w:t>code</w:t>
      </w:r>
      <w:r w:rsidR="00082A1C" w:rsidRPr="00082A1C">
        <w:t xml:space="preserve"> that the student</w:t>
      </w:r>
      <w:r w:rsidR="006A1470">
        <w:t xml:space="preserve"> had</w:t>
      </w:r>
      <w:r w:rsidR="00082A1C" w:rsidRPr="00082A1C">
        <w:t xml:space="preserve"> developed and not merely “adapted”</w:t>
      </w:r>
      <w:r w:rsidR="006A1470">
        <w:t>,</w:t>
      </w:r>
      <w:r w:rsidR="00082A1C" w:rsidRPr="00082A1C">
        <w:t xml:space="preserve"> and used live coding to showcase their deep understanding of the code</w:t>
      </w:r>
      <w:r w:rsidR="00DE3D61">
        <w:t xml:space="preserve">, </w:t>
      </w:r>
      <w:r w:rsidR="00DE3D61" w:rsidRPr="00082A1C">
        <w:t xml:space="preserve">and </w:t>
      </w:r>
      <w:r w:rsidR="00DE3D61">
        <w:t xml:space="preserve">the </w:t>
      </w:r>
      <w:r w:rsidR="00DE3D61" w:rsidRPr="00082A1C">
        <w:t>ways they troubleshooted issues that arose</w:t>
      </w:r>
    </w:p>
    <w:p w14:paraId="5D828D53" w14:textId="77777777" w:rsidR="006A1470" w:rsidRDefault="00CB48C2" w:rsidP="00CB48C2">
      <w:pPr>
        <w:pStyle w:val="ListBullet"/>
      </w:pPr>
      <w:r>
        <w:t>u</w:t>
      </w:r>
      <w:r w:rsidR="00082A1C" w:rsidRPr="00082A1C">
        <w:t xml:space="preserve">tilised complex datasets and using tools like spreadsheets or JSON </w:t>
      </w:r>
    </w:p>
    <w:p w14:paraId="7AD050B1" w14:textId="74749CFD" w:rsidR="00082A1C" w:rsidRPr="00082A1C" w:rsidRDefault="00082A1C" w:rsidP="00CB48C2">
      <w:pPr>
        <w:pStyle w:val="ListBullet"/>
      </w:pPr>
      <w:r w:rsidRPr="00082A1C">
        <w:t xml:space="preserve">were able to organise and analyse data, converting raw data into meaningful information and then supporting their findings with </w:t>
      </w:r>
      <w:proofErr w:type="gramStart"/>
      <w:r w:rsidRPr="00082A1C">
        <w:t>other</w:t>
      </w:r>
      <w:proofErr w:type="gramEnd"/>
      <w:r w:rsidRPr="00082A1C">
        <w:t xml:space="preserve"> research</w:t>
      </w:r>
    </w:p>
    <w:p w14:paraId="24B48965" w14:textId="037B0B61" w:rsidR="00082A1C" w:rsidRPr="00082A1C" w:rsidRDefault="00082A1C" w:rsidP="00CB48C2">
      <w:pPr>
        <w:pStyle w:val="ListBullet"/>
      </w:pPr>
      <w:r w:rsidRPr="00082A1C">
        <w:t xml:space="preserve">was </w:t>
      </w:r>
      <w:r w:rsidR="006A1470" w:rsidRPr="00082A1C">
        <w:t>clear</w:t>
      </w:r>
      <w:r w:rsidRPr="00082A1C">
        <w:t xml:space="preserve"> what role that student took</w:t>
      </w:r>
      <w:r w:rsidR="0040597B">
        <w:t xml:space="preserve"> for the collaborative task</w:t>
      </w:r>
      <w:r w:rsidRPr="00082A1C">
        <w:t xml:space="preserve">, and their contribution to the task was explained with clear evidence of how they collaborated </w:t>
      </w:r>
      <w:r w:rsidR="006A1470">
        <w:t xml:space="preserve">(for example, </w:t>
      </w:r>
      <w:r w:rsidRPr="00082A1C">
        <w:t>GANTT charts and meeting minutes</w:t>
      </w:r>
      <w:r w:rsidR="006A1470">
        <w:t>)</w:t>
      </w:r>
    </w:p>
    <w:p w14:paraId="3D079B2B" w14:textId="001A6F10" w:rsidR="00082A1C" w:rsidRPr="00082A1C" w:rsidRDefault="00186373" w:rsidP="00CB48C2">
      <w:pPr>
        <w:pStyle w:val="ListBullet"/>
      </w:pPr>
      <w:r>
        <w:t xml:space="preserve">ensured the </w:t>
      </w:r>
      <w:r w:rsidR="00FA2AF6">
        <w:t>c</w:t>
      </w:r>
      <w:r w:rsidR="00082A1C" w:rsidRPr="00082A1C">
        <w:t>ollaborative tasks were suitable for collaboration where parts could be allocated to members that allowed all members to demonstrate all performance standards</w:t>
      </w:r>
    </w:p>
    <w:p w14:paraId="67D8924A" w14:textId="52A4548D" w:rsidR="00082A1C" w:rsidRPr="00082A1C" w:rsidRDefault="00082A1C" w:rsidP="00CB48C2">
      <w:pPr>
        <w:pStyle w:val="ListBullet"/>
      </w:pPr>
      <w:r w:rsidRPr="00082A1C">
        <w:t>clearly showed modifications and improvements</w:t>
      </w:r>
      <w:r w:rsidR="00186373">
        <w:t xml:space="preserve"> in the iterative project development task</w:t>
      </w:r>
      <w:r w:rsidRPr="00082A1C">
        <w:t xml:space="preserve"> between iterations</w:t>
      </w:r>
      <w:r w:rsidR="00186373">
        <w:t>,</w:t>
      </w:r>
      <w:r w:rsidRPr="00082A1C">
        <w:t xml:space="preserve"> </w:t>
      </w:r>
      <w:r w:rsidR="006A1470">
        <w:t>in response</w:t>
      </w:r>
      <w:r w:rsidRPr="00082A1C">
        <w:t xml:space="preserve"> to feedback from clients/users as well as developmental milestones </w:t>
      </w:r>
    </w:p>
    <w:p w14:paraId="7A7120A2" w14:textId="72975A99" w:rsidR="00082A1C" w:rsidRPr="00082A1C" w:rsidRDefault="00082A1C" w:rsidP="00CB48C2">
      <w:pPr>
        <w:pStyle w:val="ListBullet"/>
      </w:pPr>
      <w:r w:rsidRPr="00082A1C">
        <w:t>used multiple stakeholder feedback to critically evaluate</w:t>
      </w:r>
      <w:r w:rsidR="00DE3D61">
        <w:t xml:space="preserve"> the</w:t>
      </w:r>
      <w:r w:rsidRPr="00082A1C">
        <w:t xml:space="preserve"> effectiveness of the Digital Solution / prototype</w:t>
      </w:r>
    </w:p>
    <w:p w14:paraId="60FDDB70" w14:textId="51000A1E" w:rsidR="00082A1C" w:rsidRPr="00082A1C" w:rsidRDefault="00082A1C" w:rsidP="00CB48C2">
      <w:pPr>
        <w:pStyle w:val="ListBullet"/>
      </w:pPr>
      <w:r w:rsidRPr="00082A1C">
        <w:t xml:space="preserve">evaluated the effectiveness of the digital solution </w:t>
      </w:r>
      <w:r w:rsidR="00DE3D61">
        <w:t>(</w:t>
      </w:r>
      <w:r w:rsidRPr="00082A1C">
        <w:t>including both the negatives and positives</w:t>
      </w:r>
      <w:r w:rsidR="00DE3D61">
        <w:t>)</w:t>
      </w:r>
      <w:r w:rsidRPr="00082A1C">
        <w:t xml:space="preserve"> </w:t>
      </w:r>
      <w:r w:rsidR="00DE3D61">
        <w:t>versus</w:t>
      </w:r>
      <w:r w:rsidRPr="00082A1C">
        <w:t xml:space="preserve"> </w:t>
      </w:r>
      <w:r w:rsidR="00DE3D61">
        <w:t xml:space="preserve">just </w:t>
      </w:r>
      <w:r w:rsidRPr="00082A1C">
        <w:t>evaluat</w:t>
      </w:r>
      <w:r w:rsidR="00DE3D61">
        <w:t>ing</w:t>
      </w:r>
      <w:r w:rsidRPr="00082A1C">
        <w:t xml:space="preserve"> their performance in the task</w:t>
      </w:r>
    </w:p>
    <w:p w14:paraId="2A2619DB" w14:textId="17FF101B" w:rsidR="00B30663" w:rsidRPr="00B30663" w:rsidRDefault="009B3640" w:rsidP="00CB48C2">
      <w:pPr>
        <w:pStyle w:val="ListBullet"/>
        <w:rPr>
          <w:color w:val="0070C0"/>
        </w:rPr>
      </w:pPr>
      <w:r>
        <w:t xml:space="preserve">highlighted and discussed </w:t>
      </w:r>
      <w:r w:rsidR="00082A1C" w:rsidRPr="00082A1C">
        <w:t>innovative features</w:t>
      </w:r>
      <w:r>
        <w:t>.</w:t>
      </w:r>
    </w:p>
    <w:p w14:paraId="69036CC7" w14:textId="77777777" w:rsidR="00B30663" w:rsidRPr="00B30663" w:rsidRDefault="00B30663" w:rsidP="00FA2AF6">
      <w:pPr>
        <w:pStyle w:val="SAAMoreorLess"/>
      </w:pPr>
      <w:r w:rsidRPr="00B30663">
        <w:t>The less successful responses commonly:</w:t>
      </w:r>
    </w:p>
    <w:p w14:paraId="331E169F" w14:textId="35AC126C" w:rsidR="00107D66" w:rsidRPr="00107D66" w:rsidRDefault="009B3640" w:rsidP="00CB48C2">
      <w:pPr>
        <w:pStyle w:val="ListBullet"/>
      </w:pPr>
      <w:r>
        <w:t>did not include</w:t>
      </w:r>
      <w:r w:rsidR="00107D66" w:rsidRPr="00107D66">
        <w:t xml:space="preserve"> core computational thinking concepts</w:t>
      </w:r>
      <w:r>
        <w:t xml:space="preserve"> in the structure charts,</w:t>
      </w:r>
      <w:r w:rsidR="00107D66" w:rsidRPr="00107D66">
        <w:t xml:space="preserve"> such as looping and selections, instead showing navigations</w:t>
      </w:r>
    </w:p>
    <w:p w14:paraId="2456A3BC" w14:textId="3B3FB3A0" w:rsidR="00107D66" w:rsidRPr="00107D66" w:rsidRDefault="009B3640" w:rsidP="00430EA2">
      <w:pPr>
        <w:pStyle w:val="ListBullet"/>
      </w:pPr>
      <w:r w:rsidRPr="00107D66">
        <w:t>did not express complexities in algorithmic design</w:t>
      </w:r>
      <w:r>
        <w:t xml:space="preserve">, the </w:t>
      </w:r>
      <w:r w:rsidR="00C9599B">
        <w:t>f</w:t>
      </w:r>
      <w:r w:rsidR="00107D66" w:rsidRPr="00107D66">
        <w:t>lowcharts were more in the form of block diagrams</w:t>
      </w:r>
    </w:p>
    <w:p w14:paraId="2AD43233" w14:textId="52CD54B8" w:rsidR="00107D66" w:rsidRPr="00107D66" w:rsidRDefault="006E6FFA" w:rsidP="00CB48C2">
      <w:pPr>
        <w:pStyle w:val="ListBullet"/>
      </w:pPr>
      <w:r>
        <w:t>s</w:t>
      </w:r>
      <w:r w:rsidR="00107D66" w:rsidRPr="00107D66">
        <w:t>howed limited or no computational thinking skills</w:t>
      </w:r>
    </w:p>
    <w:p w14:paraId="29968C45" w14:textId="0558A04C" w:rsidR="00107D66" w:rsidRPr="00107D66" w:rsidRDefault="00DE3D61" w:rsidP="00CB48C2">
      <w:pPr>
        <w:pStyle w:val="ListBullet"/>
      </w:pPr>
      <w:r>
        <w:t>did not use</w:t>
      </w:r>
      <w:r w:rsidR="00107D66" w:rsidRPr="00107D66">
        <w:t xml:space="preserve"> complex</w:t>
      </w:r>
      <w:r w:rsidR="009B3640">
        <w:t xml:space="preserve"> datasets,</w:t>
      </w:r>
      <w:r w:rsidR="00107D66" w:rsidRPr="00107D66">
        <w:t xml:space="preserve"> which limited the ability to perform effective analysis</w:t>
      </w:r>
    </w:p>
    <w:p w14:paraId="0F900052" w14:textId="2B6A3E36" w:rsidR="00107D66" w:rsidRPr="00107D66" w:rsidRDefault="00107D66" w:rsidP="00CB48C2">
      <w:pPr>
        <w:pStyle w:val="ListBullet"/>
      </w:pPr>
      <w:r w:rsidRPr="00107D66">
        <w:t xml:space="preserve">only outlined the advantages and disadvantages </w:t>
      </w:r>
      <w:r w:rsidR="009B3640">
        <w:t xml:space="preserve">for the ethics task, </w:t>
      </w:r>
      <w:r w:rsidRPr="00107D66">
        <w:t>without discussing implications and potential solutions</w:t>
      </w:r>
    </w:p>
    <w:p w14:paraId="226907AF" w14:textId="3CC74B9B" w:rsidR="00107D66" w:rsidRPr="00107D66" w:rsidRDefault="009B3640" w:rsidP="00CB48C2">
      <w:pPr>
        <w:pStyle w:val="ListBullet"/>
      </w:pPr>
      <w:r>
        <w:t xml:space="preserve">implied </w:t>
      </w:r>
      <w:r w:rsidR="00107D66" w:rsidRPr="00107D66">
        <w:t>iterative development, but no evidence of testing, modification and feedback was evident</w:t>
      </w:r>
      <w:r>
        <w:t xml:space="preserve">. Had </w:t>
      </w:r>
      <w:r w:rsidR="00107D66" w:rsidRPr="00107D66">
        <w:t xml:space="preserve">limited documentation and explanation of how </w:t>
      </w:r>
      <w:r w:rsidR="00DE3D61">
        <w:t>they</w:t>
      </w:r>
      <w:r w:rsidR="00107D66" w:rsidRPr="00107D66">
        <w:t xml:space="preserve"> plan</w:t>
      </w:r>
      <w:r w:rsidR="00DE3D61">
        <w:t>ned</w:t>
      </w:r>
      <w:r w:rsidR="00107D66" w:rsidRPr="00107D66">
        <w:t xml:space="preserve">, </w:t>
      </w:r>
      <w:proofErr w:type="gramStart"/>
      <w:r w:rsidR="00107D66" w:rsidRPr="00107D66">
        <w:t>test</w:t>
      </w:r>
      <w:r w:rsidR="00DE3D61">
        <w:t>ed</w:t>
      </w:r>
      <w:proofErr w:type="gramEnd"/>
      <w:r w:rsidR="00107D66" w:rsidRPr="00107D66">
        <w:t xml:space="preserve"> and refined their solution</w:t>
      </w:r>
    </w:p>
    <w:p w14:paraId="32587966" w14:textId="3D3DC62F" w:rsidR="00107D66" w:rsidRPr="00107D66" w:rsidRDefault="00107D66" w:rsidP="00CB48C2">
      <w:pPr>
        <w:pStyle w:val="ListBullet"/>
      </w:pPr>
      <w:r w:rsidRPr="00107D66">
        <w:t>used template code without adding unique modification or solutions</w:t>
      </w:r>
      <w:r w:rsidR="00DE3D61">
        <w:t>, typically by</w:t>
      </w:r>
      <w:r w:rsidRPr="00107D66">
        <w:t xml:space="preserve"> follow</w:t>
      </w:r>
      <w:r w:rsidR="00DE3D61">
        <w:t>ing</w:t>
      </w:r>
      <w:r w:rsidRPr="00107D66">
        <w:t xml:space="preserve"> tutorials rather than</w:t>
      </w:r>
      <w:r w:rsidR="00DE3D61" w:rsidRPr="00DE3D61">
        <w:t xml:space="preserve"> </w:t>
      </w:r>
      <w:r w:rsidR="00DE3D61" w:rsidRPr="00107D66">
        <w:t>creat</w:t>
      </w:r>
      <w:r w:rsidR="00DE3D61">
        <w:t>ing a</w:t>
      </w:r>
      <w:r w:rsidRPr="00107D66">
        <w:t xml:space="preserve"> unique </w:t>
      </w:r>
      <w:r w:rsidR="00DE3D61">
        <w:t>solution</w:t>
      </w:r>
    </w:p>
    <w:p w14:paraId="07361A12" w14:textId="5010A88C" w:rsidR="00107D66" w:rsidRPr="00107D66" w:rsidRDefault="001509AC" w:rsidP="00CB48C2">
      <w:pPr>
        <w:pStyle w:val="ListBullet"/>
      </w:pPr>
      <w:r>
        <w:lastRenderedPageBreak/>
        <w:t xml:space="preserve">only displayed the code on screen </w:t>
      </w:r>
      <w:r w:rsidR="00026B14">
        <w:t>without</w:t>
      </w:r>
      <w:r>
        <w:t xml:space="preserve"> explan</w:t>
      </w:r>
      <w:r w:rsidR="00026B14">
        <w:t>ation,</w:t>
      </w:r>
      <w:r>
        <w:t xml:space="preserve"> </w:t>
      </w:r>
      <w:r w:rsidR="00DE3D61">
        <w:t>missing the opportunity to show</w:t>
      </w:r>
      <w:r>
        <w:t xml:space="preserve"> understanding</w:t>
      </w:r>
    </w:p>
    <w:p w14:paraId="4192DA1D" w14:textId="4C348FC7" w:rsidR="00107D66" w:rsidRPr="00107D66" w:rsidRDefault="00026B14" w:rsidP="00CB48C2">
      <w:pPr>
        <w:pStyle w:val="ListBullet"/>
      </w:pPr>
      <w:r>
        <w:t xml:space="preserve">used </w:t>
      </w:r>
      <w:r w:rsidR="00726971">
        <w:t>c</w:t>
      </w:r>
      <w:r w:rsidR="00107D66" w:rsidRPr="00107D66">
        <w:t xml:space="preserve">oding in the programming task and iterative project development task </w:t>
      </w:r>
      <w:r>
        <w:t xml:space="preserve">that </w:t>
      </w:r>
      <w:r w:rsidR="00107D66" w:rsidRPr="00107D66">
        <w:t>were the same</w:t>
      </w:r>
      <w:r>
        <w:t>,</w:t>
      </w:r>
      <w:r w:rsidR="00107D66" w:rsidRPr="00107D66">
        <w:t xml:space="preserve"> which limited the student’s ability to show more advanced coding concepts in the second task</w:t>
      </w:r>
    </w:p>
    <w:p w14:paraId="39C65F81" w14:textId="200ED0A5" w:rsidR="00107D66" w:rsidRPr="00107D66" w:rsidRDefault="00026B14" w:rsidP="00CB48C2">
      <w:pPr>
        <w:pStyle w:val="ListBullet"/>
      </w:pPr>
      <w:r>
        <w:t>used</w:t>
      </w:r>
      <w:r w:rsidR="00107D66" w:rsidRPr="00107D66">
        <w:t xml:space="preserve"> basic input and output</w:t>
      </w:r>
      <w:r>
        <w:t xml:space="preserve"> for d</w:t>
      </w:r>
      <w:r w:rsidRPr="00107D66">
        <w:t>igital solutions</w:t>
      </w:r>
      <w:r>
        <w:t xml:space="preserve">, </w:t>
      </w:r>
      <w:r w:rsidR="00107D66" w:rsidRPr="00107D66">
        <w:t xml:space="preserve">with no manipulation of data or complex </w:t>
      </w:r>
      <w:r w:rsidR="00DD076B" w:rsidRPr="00107D66">
        <w:t>calculations,</w:t>
      </w:r>
      <w:r w:rsidR="00107D66" w:rsidRPr="00107D66">
        <w:t xml:space="preserve"> so code was very simplistic</w:t>
      </w:r>
    </w:p>
    <w:p w14:paraId="0A4AB0F5" w14:textId="7C2AEB3A" w:rsidR="00107D66" w:rsidRPr="00107D66" w:rsidRDefault="00726971" w:rsidP="00CB48C2">
      <w:pPr>
        <w:pStyle w:val="ListBullet"/>
      </w:pPr>
      <w:r>
        <w:t>g</w:t>
      </w:r>
      <w:r w:rsidR="00107D66" w:rsidRPr="00107D66">
        <w:t xml:space="preserve">ave an overview of how the program worked as a whole without discussing how individual </w:t>
      </w:r>
      <w:r w:rsidR="00DE3D61">
        <w:t>features</w:t>
      </w:r>
      <w:r w:rsidR="00107D66" w:rsidRPr="00107D66">
        <w:t xml:space="preserve"> </w:t>
      </w:r>
      <w:r w:rsidR="00DE3D61">
        <w:t>were developed to achieve specific aims</w:t>
      </w:r>
    </w:p>
    <w:p w14:paraId="6E73595A" w14:textId="3C46AF57" w:rsidR="00107D66" w:rsidRPr="00107D66" w:rsidRDefault="00726971" w:rsidP="00CB48C2">
      <w:pPr>
        <w:pStyle w:val="ListBullet"/>
      </w:pPr>
      <w:r>
        <w:t>u</w:t>
      </w:r>
      <w:r w:rsidR="00107D66" w:rsidRPr="00107D66">
        <w:t xml:space="preserve">sed </w:t>
      </w:r>
      <w:r w:rsidR="00DE3D61">
        <w:t>a visual block coding</w:t>
      </w:r>
      <w:r w:rsidR="00107D66" w:rsidRPr="00107D66">
        <w:t xml:space="preserve"> platform </w:t>
      </w:r>
      <w:r w:rsidR="00DE3D61">
        <w:t>(</w:t>
      </w:r>
      <w:r w:rsidR="00107D66" w:rsidRPr="00107D66">
        <w:t xml:space="preserve">such as </w:t>
      </w:r>
      <w:proofErr w:type="spellStart"/>
      <w:r w:rsidR="00DE3D61">
        <w:t>M</w:t>
      </w:r>
      <w:r w:rsidR="00107D66" w:rsidRPr="00107D66">
        <w:t>akecode</w:t>
      </w:r>
      <w:r w:rsidR="00DE3D61">
        <w:t>-</w:t>
      </w:r>
      <w:proofErr w:type="gramStart"/>
      <w:r w:rsidR="00107D66" w:rsidRPr="00107D66">
        <w:t>Micro:Bit</w:t>
      </w:r>
      <w:proofErr w:type="spellEnd"/>
      <w:proofErr w:type="gramEnd"/>
      <w:r w:rsidR="00DE3D61">
        <w:t>); which does not allow for demonstration of using a general purpose programming language</w:t>
      </w:r>
    </w:p>
    <w:p w14:paraId="5A37D44B" w14:textId="67711A49" w:rsidR="00107D66" w:rsidRPr="00107D66" w:rsidRDefault="001509AC" w:rsidP="00CB48C2">
      <w:pPr>
        <w:pStyle w:val="ListBullet"/>
      </w:pPr>
      <w:r>
        <w:t xml:space="preserve">did </w:t>
      </w:r>
      <w:r w:rsidR="00726971">
        <w:t>n</w:t>
      </w:r>
      <w:r w:rsidR="00107D66" w:rsidRPr="00107D66">
        <w:t>ot revisit the initial problem or inquiry, therefore not discussing potential innovation</w:t>
      </w:r>
    </w:p>
    <w:p w14:paraId="4B9E0217" w14:textId="7D574343" w:rsidR="00107D66" w:rsidRPr="00107D66" w:rsidRDefault="00726971" w:rsidP="00CB48C2">
      <w:pPr>
        <w:pStyle w:val="ListBullet"/>
      </w:pPr>
      <w:r>
        <w:t>o</w:t>
      </w:r>
      <w:r w:rsidR="00107D66" w:rsidRPr="00107D66">
        <w:t>ver-emphasis</w:t>
      </w:r>
      <w:r w:rsidR="001509AC">
        <w:t>ed</w:t>
      </w:r>
      <w:r w:rsidR="00107D66" w:rsidRPr="00107D66">
        <w:t xml:space="preserve"> on how the student </w:t>
      </w:r>
      <w:r w:rsidR="00DE3D61">
        <w:t>felt</w:t>
      </w:r>
      <w:r w:rsidR="00107D66" w:rsidRPr="00107D66">
        <w:t xml:space="preserve"> about the project</w:t>
      </w:r>
      <w:r w:rsidR="00DE3D61">
        <w:t>,</w:t>
      </w:r>
      <w:r w:rsidR="00107D66" w:rsidRPr="00107D66">
        <w:t xml:space="preserve"> rather than </w:t>
      </w:r>
      <w:r w:rsidR="00DE3D61">
        <w:t>to what extent</w:t>
      </w:r>
      <w:r w:rsidR="00107D66" w:rsidRPr="00107D66">
        <w:t xml:space="preserve"> the digital solution addressed the initial problem</w:t>
      </w:r>
      <w:r>
        <w:t>.</w:t>
      </w:r>
    </w:p>
    <w:p w14:paraId="6162BC14" w14:textId="69875413" w:rsidR="00B30663" w:rsidRPr="00B30663" w:rsidRDefault="00B30663" w:rsidP="00B30663">
      <w:pPr>
        <w:pStyle w:val="Heading2NoNumber"/>
      </w:pPr>
      <w:r w:rsidRPr="00B30663">
        <w:t xml:space="preserve">Assessment Type 2: </w:t>
      </w:r>
      <w:r w:rsidR="000041B9">
        <w:t>Collaborative Project</w:t>
      </w:r>
    </w:p>
    <w:p w14:paraId="370C0BFC" w14:textId="2FDA4FF9" w:rsidR="000041B9" w:rsidRDefault="000041B9" w:rsidP="00B30663">
      <w:pPr>
        <w:rPr>
          <w:color w:val="auto"/>
        </w:rPr>
      </w:pPr>
      <w:r>
        <w:rPr>
          <w:color w:val="auto"/>
        </w:rPr>
        <w:t>The collaborative project must identify a client and outline the problem, with a showcase of the iterative wor</w:t>
      </w:r>
      <w:r w:rsidR="00DE3D61">
        <w:rPr>
          <w:color w:val="auto"/>
        </w:rPr>
        <w:t>k</w:t>
      </w:r>
      <w:r>
        <w:rPr>
          <w:color w:val="auto"/>
        </w:rPr>
        <w:t xml:space="preserve"> undertaken. The presentation should evaluate the group’s work and clearly showcase the individual student contribution to the overall project.</w:t>
      </w:r>
    </w:p>
    <w:p w14:paraId="5F17DE23" w14:textId="15816E7D" w:rsidR="000041B9" w:rsidRDefault="000041B9" w:rsidP="00B30663">
      <w:pPr>
        <w:rPr>
          <w:color w:val="auto"/>
        </w:rPr>
      </w:pPr>
      <w:r>
        <w:rPr>
          <w:color w:val="auto"/>
        </w:rPr>
        <w:t>The AT2 Collaborative Project requires two multimodal submissions per student.</w:t>
      </w:r>
      <w:r w:rsidR="007F55CC">
        <w:rPr>
          <w:color w:val="auto"/>
        </w:rPr>
        <w:t xml:space="preserve"> This has been further clarified in the 2025 Subject Adjustments, which can be found in the subject outline.</w:t>
      </w:r>
    </w:p>
    <w:p w14:paraId="7C44E17E" w14:textId="29B9325F" w:rsidR="00F4696A" w:rsidRDefault="00F4696A" w:rsidP="00B30663">
      <w:pPr>
        <w:rPr>
          <w:color w:val="auto"/>
        </w:rPr>
      </w:pPr>
      <w:r>
        <w:rPr>
          <w:color w:val="auto"/>
        </w:rPr>
        <w:t xml:space="preserve">The first, with a total </w:t>
      </w:r>
      <w:r w:rsidR="00504F92">
        <w:rPr>
          <w:color w:val="auto"/>
        </w:rPr>
        <w:t>time of 5 minutes per student, should be a live recorded presentation of the student, to a client or users, where they explain the digital solution (product, prototype, or proof of concept),</w:t>
      </w:r>
      <w:r w:rsidR="00BC5DCD">
        <w:rPr>
          <w:color w:val="auto"/>
        </w:rPr>
        <w:t xml:space="preserve"> including showing their computational thinking,</w:t>
      </w:r>
      <w:r w:rsidR="00504F92">
        <w:rPr>
          <w:color w:val="auto"/>
        </w:rPr>
        <w:t xml:space="preserve"> their project </w:t>
      </w:r>
      <w:proofErr w:type="gramStart"/>
      <w:r w:rsidR="00504F92">
        <w:rPr>
          <w:color w:val="auto"/>
        </w:rPr>
        <w:t>evaluation</w:t>
      </w:r>
      <w:proofErr w:type="gramEnd"/>
      <w:r w:rsidR="00504F92">
        <w:rPr>
          <w:color w:val="auto"/>
        </w:rPr>
        <w:t xml:space="preserve"> and their role in and contribution to the project, supported by evidence.</w:t>
      </w:r>
    </w:p>
    <w:p w14:paraId="428A99BF" w14:textId="4AEFEE5D" w:rsidR="00BC5DCD" w:rsidRPr="000041B9" w:rsidRDefault="00BC5DCD" w:rsidP="00B30663">
      <w:pPr>
        <w:rPr>
          <w:color w:val="auto"/>
        </w:rPr>
      </w:pPr>
      <w:r>
        <w:rPr>
          <w:color w:val="auto"/>
        </w:rPr>
        <w:t xml:space="preserve">The second multimodal submission, </w:t>
      </w:r>
      <w:r w:rsidR="00DE3D61">
        <w:rPr>
          <w:color w:val="auto"/>
        </w:rPr>
        <w:t>up to 3</w:t>
      </w:r>
      <w:r>
        <w:rPr>
          <w:color w:val="auto"/>
        </w:rPr>
        <w:t xml:space="preserve"> minutes in length, should be a short walk-through video of the code, and a demonstration of the working final solution.</w:t>
      </w:r>
    </w:p>
    <w:p w14:paraId="6CFDA494" w14:textId="77777777" w:rsidR="00B30663" w:rsidRPr="00B30663" w:rsidRDefault="00B30663" w:rsidP="00B30663">
      <w:pPr>
        <w:rPr>
          <w:i/>
        </w:rPr>
      </w:pPr>
      <w:r w:rsidRPr="00B30663">
        <w:t>Teachers can elicit more successful responses by:</w:t>
      </w:r>
    </w:p>
    <w:p w14:paraId="599FA2A6" w14:textId="1DCE1641" w:rsidR="00B30663" w:rsidRPr="00046DFA" w:rsidRDefault="00726971" w:rsidP="00CB48C2">
      <w:pPr>
        <w:pStyle w:val="ListBullet"/>
      </w:pPr>
      <w:r>
        <w:t>e</w:t>
      </w:r>
      <w:r w:rsidR="00123B77" w:rsidRPr="00046DFA">
        <w:t>nsuring students are individually filmed presenting the project. This is often best done in front of a projector or display screen</w:t>
      </w:r>
    </w:p>
    <w:p w14:paraId="679D50F5" w14:textId="3E5553AA" w:rsidR="00123B77" w:rsidRDefault="00726971" w:rsidP="00CB48C2">
      <w:pPr>
        <w:pStyle w:val="ListBullet"/>
      </w:pPr>
      <w:r>
        <w:t>e</w:t>
      </w:r>
      <w:r w:rsidR="00123B77" w:rsidRPr="00046DFA">
        <w:t>nsuring students have a client for their problem</w:t>
      </w:r>
    </w:p>
    <w:p w14:paraId="369E7990" w14:textId="21787752" w:rsidR="00176BA2" w:rsidRPr="00046DFA" w:rsidRDefault="00726971" w:rsidP="00CB48C2">
      <w:pPr>
        <w:pStyle w:val="ListBullet"/>
      </w:pPr>
      <w:r>
        <w:t>e</w:t>
      </w:r>
      <w:r w:rsidR="00176BA2">
        <w:t>nsuring student</w:t>
      </w:r>
      <w:r w:rsidR="007F55CC">
        <w:t>s</w:t>
      </w:r>
      <w:r w:rsidR="00176BA2">
        <w:t xml:space="preserve"> submit two files</w:t>
      </w:r>
      <w:r w:rsidR="005A5F79">
        <w:t xml:space="preserve"> as stated above</w:t>
      </w:r>
      <w:r>
        <w:t>.</w:t>
      </w:r>
    </w:p>
    <w:p w14:paraId="2789EA2B" w14:textId="77777777" w:rsidR="00B30663" w:rsidRPr="00B30663" w:rsidRDefault="00B30663" w:rsidP="00B30663">
      <w:pPr>
        <w:rPr>
          <w:i/>
        </w:rPr>
      </w:pPr>
      <w:r w:rsidRPr="00B30663">
        <w:rPr>
          <w:i/>
        </w:rPr>
        <w:t>The more successful responses commonly:</w:t>
      </w:r>
    </w:p>
    <w:p w14:paraId="2A0A1206" w14:textId="13600FDF" w:rsidR="00191B2F" w:rsidRPr="00191B2F" w:rsidRDefault="00726971" w:rsidP="00CB48C2">
      <w:pPr>
        <w:pStyle w:val="ListBullet"/>
      </w:pPr>
      <w:r>
        <w:t>h</w:t>
      </w:r>
      <w:r w:rsidR="00191B2F" w:rsidRPr="00191B2F">
        <w:t>ad a clear client and showed evidence of working with this client for feedback and demonstrated the solution to the client</w:t>
      </w:r>
    </w:p>
    <w:p w14:paraId="5F624BBE" w14:textId="095B01F7" w:rsidR="00191B2F" w:rsidRPr="00191B2F" w:rsidRDefault="0077549B" w:rsidP="00CB48C2">
      <w:pPr>
        <w:pStyle w:val="ListBullet"/>
      </w:pPr>
      <w:r>
        <w:t>utilised a</w:t>
      </w:r>
      <w:r w:rsidR="00191B2F" w:rsidRPr="00191B2F">
        <w:t xml:space="preserve"> problem </w:t>
      </w:r>
      <w:r>
        <w:t xml:space="preserve">that </w:t>
      </w:r>
      <w:r w:rsidR="00191B2F" w:rsidRPr="00191B2F">
        <w:t>was big enough and complex enough to allow each member to show evidence of each performance standard</w:t>
      </w:r>
    </w:p>
    <w:p w14:paraId="59009083" w14:textId="0B3EAEF9" w:rsidR="00191B2F" w:rsidRPr="00191B2F" w:rsidRDefault="00726971" w:rsidP="00CB48C2">
      <w:pPr>
        <w:pStyle w:val="ListBullet"/>
      </w:pPr>
      <w:r>
        <w:t>i</w:t>
      </w:r>
      <w:r w:rsidR="00191B2F" w:rsidRPr="00191B2F">
        <w:t>ncluded strong evidence of their own contributions and their role in the project</w:t>
      </w:r>
    </w:p>
    <w:p w14:paraId="05B4DF4A" w14:textId="3C4FBDCD" w:rsidR="00191B2F" w:rsidRPr="00191B2F" w:rsidRDefault="00726971" w:rsidP="00CB48C2">
      <w:pPr>
        <w:pStyle w:val="ListBullet"/>
      </w:pPr>
      <w:r>
        <w:t>s</w:t>
      </w:r>
      <w:r w:rsidR="00191B2F" w:rsidRPr="00191B2F">
        <w:t>howed computational thinking skills</w:t>
      </w:r>
      <w:r w:rsidR="007F55CC">
        <w:t xml:space="preserve"> </w:t>
      </w:r>
      <w:r w:rsidR="00191B2F" w:rsidRPr="00191B2F">
        <w:t>in more than one</w:t>
      </w:r>
      <w:r w:rsidR="007F55CC">
        <w:t xml:space="preserve"> </w:t>
      </w:r>
      <w:r w:rsidR="00191B2F" w:rsidRPr="00191B2F">
        <w:t xml:space="preserve">way </w:t>
      </w:r>
      <w:r w:rsidR="007F55CC">
        <w:t>(e.g</w:t>
      </w:r>
      <w:r w:rsidR="0077549B" w:rsidRPr="00191B2F">
        <w:t>.</w:t>
      </w:r>
      <w:r w:rsidR="00191B2F" w:rsidRPr="00191B2F">
        <w:t xml:space="preserve"> flowcharts with pseudocode and class diagrams</w:t>
      </w:r>
      <w:r w:rsidR="007F55CC">
        <w:t>)</w:t>
      </w:r>
      <w:r w:rsidR="00191B2F" w:rsidRPr="00191B2F">
        <w:t xml:space="preserve"> and then clearly showed how this was then applied to their code, </w:t>
      </w:r>
      <w:r w:rsidR="0077549B" w:rsidRPr="00191B2F">
        <w:t>i.e.</w:t>
      </w:r>
      <w:r w:rsidR="00191B2F" w:rsidRPr="00191B2F">
        <w:t xml:space="preserve"> use of functions, objects etc.</w:t>
      </w:r>
    </w:p>
    <w:p w14:paraId="06E6CA5D" w14:textId="5F72C6EC" w:rsidR="00191B2F" w:rsidRPr="00191B2F" w:rsidRDefault="00726971" w:rsidP="00CB48C2">
      <w:pPr>
        <w:pStyle w:val="ListBullet"/>
      </w:pPr>
      <w:r>
        <w:t>h</w:t>
      </w:r>
      <w:r w:rsidR="00191B2F" w:rsidRPr="00191B2F">
        <w:t>ad two clear multimodal submissions, the 5min presentation which included evidence of computational thinking, working with the client, iterative project development and group work; and a 2-3min video showing the solution working and highlighting main features in the code that student produced including innovative features</w:t>
      </w:r>
    </w:p>
    <w:p w14:paraId="5EEE1944" w14:textId="44399740" w:rsidR="00191B2F" w:rsidRPr="00191B2F" w:rsidRDefault="00726971" w:rsidP="00CB48C2">
      <w:pPr>
        <w:pStyle w:val="ListBullet"/>
      </w:pPr>
      <w:r>
        <w:t>u</w:t>
      </w:r>
      <w:r w:rsidR="00191B2F" w:rsidRPr="00191B2F">
        <w:t>sed an object-oriented programming language</w:t>
      </w:r>
      <w:r w:rsidR="007F55CC">
        <w:t>, beginning with a</w:t>
      </w:r>
      <w:r w:rsidR="00191B2F" w:rsidRPr="00191B2F">
        <w:t xml:space="preserve"> problem </w:t>
      </w:r>
      <w:r w:rsidR="007F55CC">
        <w:t xml:space="preserve">that </w:t>
      </w:r>
      <w:r w:rsidR="00191B2F" w:rsidRPr="00191B2F">
        <w:t>was complex to start with</w:t>
      </w:r>
      <w:r w:rsidR="007F55CC">
        <w:t>, so that the c</w:t>
      </w:r>
      <w:r w:rsidR="00191B2F" w:rsidRPr="00191B2F">
        <w:t>oding showed complex structures</w:t>
      </w:r>
    </w:p>
    <w:p w14:paraId="0A81D412" w14:textId="706C5707" w:rsidR="00191B2F" w:rsidRPr="00191B2F" w:rsidRDefault="00726971" w:rsidP="00CB48C2">
      <w:pPr>
        <w:pStyle w:val="ListBullet"/>
      </w:pPr>
      <w:r>
        <w:t>t</w:t>
      </w:r>
      <w:r w:rsidR="00191B2F" w:rsidRPr="00191B2F">
        <w:t>he iterative project development approach was applied, showcasing strong problem-solving skills with clear evidence of effective communication with clients</w:t>
      </w:r>
      <w:r w:rsidR="007F55CC">
        <w:t>,</w:t>
      </w:r>
      <w:r w:rsidR="00191B2F" w:rsidRPr="00191B2F">
        <w:t xml:space="preserve"> and refinement of digital solutions based on feedback.</w:t>
      </w:r>
    </w:p>
    <w:p w14:paraId="6CB0E087" w14:textId="3B126AB2" w:rsidR="00B30663" w:rsidRPr="00B30663" w:rsidRDefault="00B30663" w:rsidP="00726971">
      <w:pPr>
        <w:pStyle w:val="SAAMoreorLess"/>
      </w:pPr>
      <w:r w:rsidRPr="00B30663">
        <w:lastRenderedPageBreak/>
        <w:t>The less successful responses commonly:</w:t>
      </w:r>
    </w:p>
    <w:p w14:paraId="7692DD0B" w14:textId="79768258" w:rsidR="007E0091" w:rsidRPr="007E0091" w:rsidRDefault="0077549B" w:rsidP="00CB48C2">
      <w:pPr>
        <w:pStyle w:val="ListBullet"/>
      </w:pPr>
      <w:r>
        <w:t xml:space="preserve">had </w:t>
      </w:r>
      <w:r w:rsidR="00726971">
        <w:t>n</w:t>
      </w:r>
      <w:r w:rsidR="007E0091" w:rsidRPr="007E0091">
        <w:t xml:space="preserve">o presentation </w:t>
      </w:r>
      <w:r>
        <w:t xml:space="preserve">which </w:t>
      </w:r>
      <w:r w:rsidR="007E0091" w:rsidRPr="007E0091">
        <w:t>was evident to a client or other</w:t>
      </w:r>
      <w:r w:rsidR="007F55CC">
        <w:t>wise</w:t>
      </w:r>
    </w:p>
    <w:p w14:paraId="7B36E1DC" w14:textId="24541560" w:rsidR="007E0091" w:rsidRPr="007E0091" w:rsidRDefault="007E0091" w:rsidP="00CB48C2">
      <w:pPr>
        <w:pStyle w:val="ListBullet"/>
      </w:pPr>
      <w:r w:rsidRPr="007E0091">
        <w:t xml:space="preserve">was not clear which part of the solution the individual student </w:t>
      </w:r>
      <w:r w:rsidR="007F55CC">
        <w:t xml:space="preserve">had </w:t>
      </w:r>
      <w:r w:rsidRPr="007E0091">
        <w:t>created</w:t>
      </w:r>
    </w:p>
    <w:p w14:paraId="0383A04C" w14:textId="48C4C151" w:rsidR="007E0091" w:rsidRPr="007E0091" w:rsidRDefault="0077549B" w:rsidP="00CB48C2">
      <w:pPr>
        <w:pStyle w:val="ListBullet"/>
      </w:pPr>
      <w:r>
        <w:t xml:space="preserve">had </w:t>
      </w:r>
      <w:r w:rsidR="00726971">
        <w:t>t</w:t>
      </w:r>
      <w:r w:rsidR="007E0091" w:rsidRPr="007E0091">
        <w:t>oo much focus on analysing data</w:t>
      </w:r>
      <w:r w:rsidR="007F55CC">
        <w:t>,</w:t>
      </w:r>
      <w:r w:rsidR="007E0091" w:rsidRPr="007E0091">
        <w:t xml:space="preserve"> and not on creating and coding a digital solution</w:t>
      </w:r>
    </w:p>
    <w:p w14:paraId="6BA94252" w14:textId="403C049F" w:rsidR="007E0091" w:rsidRPr="007E0091" w:rsidRDefault="0077549B" w:rsidP="00CB48C2">
      <w:pPr>
        <w:pStyle w:val="ListBullet"/>
      </w:pPr>
      <w:r>
        <w:t xml:space="preserve">the </w:t>
      </w:r>
      <w:r w:rsidR="00726971">
        <w:t>d</w:t>
      </w:r>
      <w:r w:rsidR="007E0091" w:rsidRPr="007E0091">
        <w:t>igital solution was not big enough to split evenly amongst students in the group and therefore not all performance standards could be met by each student</w:t>
      </w:r>
    </w:p>
    <w:p w14:paraId="57624544" w14:textId="2DA76E98" w:rsidR="007E0091" w:rsidRPr="007E0091" w:rsidRDefault="0077549B" w:rsidP="00CB48C2">
      <w:pPr>
        <w:pStyle w:val="ListBullet"/>
      </w:pPr>
      <w:r>
        <w:t xml:space="preserve">contained </w:t>
      </w:r>
      <w:r w:rsidR="00726971">
        <w:t>l</w:t>
      </w:r>
      <w:r w:rsidR="007E0091" w:rsidRPr="007E0091">
        <w:t>imited or no evidence of collaboration</w:t>
      </w:r>
    </w:p>
    <w:p w14:paraId="700816BE" w14:textId="31BB00AC" w:rsidR="007E0091" w:rsidRPr="007E0091" w:rsidRDefault="0077549B" w:rsidP="00CB48C2">
      <w:pPr>
        <w:pStyle w:val="ListBullet"/>
      </w:pPr>
      <w:r>
        <w:t xml:space="preserve">had </w:t>
      </w:r>
      <w:r w:rsidR="00726971">
        <w:t>n</w:t>
      </w:r>
      <w:r w:rsidR="007E0091" w:rsidRPr="007E0091">
        <w:t>o or limited computational thinking skills evident</w:t>
      </w:r>
    </w:p>
    <w:p w14:paraId="015D7D73" w14:textId="62650F78" w:rsidR="007E0091" w:rsidRPr="007E0091" w:rsidRDefault="00726971" w:rsidP="00CB48C2">
      <w:pPr>
        <w:pStyle w:val="ListBullet"/>
      </w:pPr>
      <w:r>
        <w:t>s</w:t>
      </w:r>
      <w:r w:rsidR="007E0091" w:rsidRPr="007E0091">
        <w:t>tudents used tools like ChatGPT to generate code without demonstrating a deep understanding of its functionality</w:t>
      </w:r>
    </w:p>
    <w:p w14:paraId="7AA25328" w14:textId="06F238F8" w:rsidR="007E0091" w:rsidRPr="007E0091" w:rsidRDefault="00726971" w:rsidP="00CB48C2">
      <w:pPr>
        <w:pStyle w:val="ListBullet"/>
      </w:pPr>
      <w:r>
        <w:t>n</w:t>
      </w:r>
      <w:r w:rsidR="007E0091" w:rsidRPr="007E0091">
        <w:t>o innovative features were highlighted</w:t>
      </w:r>
    </w:p>
    <w:p w14:paraId="45DA045E" w14:textId="360EDCAE" w:rsidR="007E0091" w:rsidRPr="007E0091" w:rsidRDefault="00726971" w:rsidP="00CB48C2">
      <w:pPr>
        <w:pStyle w:val="ListBullet"/>
      </w:pPr>
      <w:r>
        <w:t>t</w:t>
      </w:r>
      <w:r w:rsidR="007E0091" w:rsidRPr="007E0091">
        <w:t>he problem was provided by the teacher, not necessarily of interest to the students, and hence did not employ a real client’s situation</w:t>
      </w:r>
      <w:r>
        <w:t>.</w:t>
      </w:r>
    </w:p>
    <w:p w14:paraId="5C4870E8" w14:textId="77777777" w:rsidR="00B30663" w:rsidRPr="00B30663" w:rsidRDefault="00B30663" w:rsidP="00B30663">
      <w:pPr>
        <w:pStyle w:val="Heading1"/>
      </w:pPr>
      <w:r w:rsidRPr="00B30663">
        <w:t>External Assessment</w:t>
      </w:r>
    </w:p>
    <w:p w14:paraId="0CDD864A" w14:textId="12BC8BF2" w:rsidR="00E33A49" w:rsidRPr="00E33A49" w:rsidRDefault="00E33A49" w:rsidP="00B30663">
      <w:pPr>
        <w:rPr>
          <w:i/>
        </w:rPr>
      </w:pPr>
      <w:r>
        <w:rPr>
          <w:iCs/>
        </w:rPr>
        <w:t>The investigation needs to focus on solving a problem of interest, with the development process clearly shown. A client (real or fictitious) is not necessary for AT3. Students should be encouraged to identify a problem of interest to solve.</w:t>
      </w:r>
    </w:p>
    <w:p w14:paraId="5EB6264F" w14:textId="2D53834D" w:rsidR="00E33A49" w:rsidRPr="00E33A49" w:rsidRDefault="00E33A49" w:rsidP="00B30663">
      <w:pPr>
        <w:rPr>
          <w:i/>
        </w:rPr>
      </w:pPr>
      <w:r>
        <w:rPr>
          <w:iCs/>
        </w:rPr>
        <w:t>Reminder, please take note of de-identifying</w:t>
      </w:r>
      <w:r w:rsidR="002256B3">
        <w:rPr>
          <w:iCs/>
        </w:rPr>
        <w:t xml:space="preserve"> student materials for AT3 and not including assessment marking or grades.</w:t>
      </w:r>
    </w:p>
    <w:p w14:paraId="62205AB5" w14:textId="67ADAD48" w:rsidR="00B30663" w:rsidRPr="00B30663" w:rsidRDefault="00B30663" w:rsidP="00B30663">
      <w:pPr>
        <w:rPr>
          <w:i/>
        </w:rPr>
      </w:pPr>
      <w:r w:rsidRPr="00B30663">
        <w:t>Teachers can elicit more successful responses by:</w:t>
      </w:r>
    </w:p>
    <w:p w14:paraId="0E44B736" w14:textId="16A0E8C7" w:rsidR="003232EA" w:rsidRDefault="00726971" w:rsidP="00CB48C2">
      <w:pPr>
        <w:pStyle w:val="ListBullet"/>
      </w:pPr>
      <w:r>
        <w:t>e</w:t>
      </w:r>
      <w:r w:rsidR="002256B3">
        <w:t>nsuring students look to solve a problem of interest. The problem identified should be clearly articulated at the beginning of the presentation and deconstructed throughout the presentation</w:t>
      </w:r>
    </w:p>
    <w:p w14:paraId="306B04DF" w14:textId="32E0307C" w:rsidR="00AC1C31" w:rsidRPr="002256B3" w:rsidRDefault="00726971" w:rsidP="00CB48C2">
      <w:pPr>
        <w:pStyle w:val="ListBullet"/>
      </w:pPr>
      <w:r>
        <w:t>e</w:t>
      </w:r>
      <w:r w:rsidR="00AC1C31">
        <w:t>nsuring students submit a Designer’s Statement as well as their main presentation</w:t>
      </w:r>
      <w:r w:rsidR="00DD076B">
        <w:t>.</w:t>
      </w:r>
    </w:p>
    <w:p w14:paraId="7D3543D7" w14:textId="77777777" w:rsidR="00B30663" w:rsidRPr="00B30663" w:rsidRDefault="00B30663" w:rsidP="00B30663">
      <w:pPr>
        <w:pStyle w:val="Heading2NoNumber"/>
      </w:pPr>
      <w:r w:rsidRPr="00B30663">
        <w:t>Assessment Type 3: Investigation</w:t>
      </w:r>
    </w:p>
    <w:p w14:paraId="510FE4FF" w14:textId="77777777" w:rsidR="00B30663" w:rsidRPr="00B30663" w:rsidRDefault="00B30663" w:rsidP="00726971">
      <w:pPr>
        <w:pStyle w:val="SAAMoreorLess"/>
      </w:pPr>
      <w:r w:rsidRPr="00B30663">
        <w:t>The more successful responses commonly:</w:t>
      </w:r>
    </w:p>
    <w:p w14:paraId="5571464E" w14:textId="668C9CC0" w:rsidR="006477B7" w:rsidRDefault="00726971" w:rsidP="00CB48C2">
      <w:pPr>
        <w:pStyle w:val="ListBullet"/>
      </w:pPr>
      <w:r>
        <w:t>s</w:t>
      </w:r>
      <w:r w:rsidR="006477B7" w:rsidRPr="006477B7">
        <w:t xml:space="preserve">tudents </w:t>
      </w:r>
      <w:r w:rsidR="00C27B1E">
        <w:t>developed</w:t>
      </w:r>
      <w:r w:rsidR="006477B7" w:rsidRPr="006477B7">
        <w:t xml:space="preserve"> the Designer’s Statement as a presentation</w:t>
      </w:r>
      <w:r w:rsidR="00C27B1E">
        <w:t xml:space="preserve">, with the focus on the project, where they provide </w:t>
      </w:r>
      <w:r w:rsidR="006477B7" w:rsidRPr="006477B7">
        <w:t>the</w:t>
      </w:r>
      <w:r w:rsidR="00C27B1E">
        <w:t>ir</w:t>
      </w:r>
      <w:r w:rsidR="006477B7" w:rsidRPr="006477B7">
        <w:t xml:space="preserve"> Evaluation</w:t>
      </w:r>
    </w:p>
    <w:p w14:paraId="705EEEA4" w14:textId="26FE7D69" w:rsidR="002D2726" w:rsidRPr="006477B7" w:rsidRDefault="002D2726" w:rsidP="002D2726">
      <w:pPr>
        <w:pStyle w:val="ListBullet"/>
      </w:pPr>
      <w:r>
        <w:t>designer’s statement</w:t>
      </w:r>
      <w:r w:rsidRPr="006477B7">
        <w:t xml:space="preserve"> showed reflecting on the success of all the features, outlining how it met</w:t>
      </w:r>
      <w:r>
        <w:t xml:space="preserve"> the</w:t>
      </w:r>
      <w:r w:rsidRPr="006477B7">
        <w:t xml:space="preserve"> client’s needs, and consider</w:t>
      </w:r>
      <w:r>
        <w:t>ed</w:t>
      </w:r>
      <w:r w:rsidRPr="006477B7">
        <w:t xml:space="preserve"> future features and versions of the software.</w:t>
      </w:r>
    </w:p>
    <w:p w14:paraId="75A30669" w14:textId="63CCD853" w:rsidR="006477B7" w:rsidRPr="006477B7" w:rsidRDefault="00726971" w:rsidP="00CB48C2">
      <w:pPr>
        <w:pStyle w:val="ListBullet"/>
      </w:pPr>
      <w:r>
        <w:t>c</w:t>
      </w:r>
      <w:r w:rsidR="006477B7" w:rsidRPr="006477B7">
        <w:t xml:space="preserve">hose a complex problem that was of interest to </w:t>
      </w:r>
      <w:r w:rsidR="00504CAF" w:rsidRPr="006477B7">
        <w:t>them</w:t>
      </w:r>
      <w:r w:rsidR="00504CAF">
        <w:t xml:space="preserve"> and</w:t>
      </w:r>
      <w:r w:rsidR="006477B7" w:rsidRPr="006477B7">
        <w:t xml:space="preserve"> was not already available as a tutorial</w:t>
      </w:r>
      <w:r w:rsidR="00C27B1E">
        <w:t>. This</w:t>
      </w:r>
      <w:r w:rsidR="006477B7" w:rsidRPr="006477B7">
        <w:t xml:space="preserve"> enabl</w:t>
      </w:r>
      <w:r w:rsidR="00C27B1E">
        <w:t>ed</w:t>
      </w:r>
      <w:r w:rsidR="006477B7" w:rsidRPr="006477B7">
        <w:t xml:space="preserve"> the student to show evidence of computational thinking </w:t>
      </w:r>
      <w:r w:rsidR="00C27B1E">
        <w:t>and</w:t>
      </w:r>
      <w:r w:rsidR="006477B7" w:rsidRPr="006477B7">
        <w:t xml:space="preserve"> </w:t>
      </w:r>
      <w:r w:rsidR="00C27B1E">
        <w:t xml:space="preserve">applied </w:t>
      </w:r>
      <w:r w:rsidR="006477B7" w:rsidRPr="006477B7">
        <w:t>programming concepts</w:t>
      </w:r>
    </w:p>
    <w:p w14:paraId="0A39CF74" w14:textId="7BA653E2" w:rsidR="006477B7" w:rsidRPr="006477B7" w:rsidRDefault="00726971" w:rsidP="00CB48C2">
      <w:pPr>
        <w:pStyle w:val="ListBullet"/>
      </w:pPr>
      <w:r>
        <w:t>c</w:t>
      </w:r>
      <w:r w:rsidR="006477B7" w:rsidRPr="006477B7">
        <w:t>learly showed computational thinking</w:t>
      </w:r>
      <w:r w:rsidR="00C27B1E">
        <w:t>,</w:t>
      </w:r>
      <w:r w:rsidR="006477B7" w:rsidRPr="006477B7">
        <w:t xml:space="preserve"> including abstraction by using Class diagrams, flowcharts, pseudocode as well as mock-up designs of their solutions</w:t>
      </w:r>
    </w:p>
    <w:p w14:paraId="66D8386E" w14:textId="12B8BA09" w:rsidR="006477B7" w:rsidRPr="006477B7" w:rsidRDefault="009B3640" w:rsidP="00CB48C2">
      <w:pPr>
        <w:pStyle w:val="ListBullet"/>
      </w:pPr>
      <w:r>
        <w:t xml:space="preserve">had planned </w:t>
      </w:r>
      <w:r w:rsidR="00726971">
        <w:t>a</w:t>
      </w:r>
      <w:r w:rsidR="006477B7" w:rsidRPr="006477B7">
        <w:t>lgorithm designs and then explained as well as show</w:t>
      </w:r>
      <w:r>
        <w:t>ed</w:t>
      </w:r>
      <w:r w:rsidR="006477B7" w:rsidRPr="006477B7">
        <w:t xml:space="preserve"> how they were then converted into code</w:t>
      </w:r>
    </w:p>
    <w:p w14:paraId="0FF9C302" w14:textId="218DF07B" w:rsidR="006477B7" w:rsidRPr="006477B7" w:rsidRDefault="00726971" w:rsidP="00CB48C2">
      <w:pPr>
        <w:pStyle w:val="ListBullet"/>
      </w:pPr>
      <w:r>
        <w:t>i</w:t>
      </w:r>
      <w:r w:rsidR="006477B7" w:rsidRPr="006477B7">
        <w:t xml:space="preserve">terative </w:t>
      </w:r>
      <w:r w:rsidR="00C27B1E">
        <w:t>d</w:t>
      </w:r>
      <w:r w:rsidR="006477B7" w:rsidRPr="006477B7">
        <w:t>evelopment was shown by breaking up the development stage into specific developmental milestones</w:t>
      </w:r>
      <w:r w:rsidR="00C27B1E">
        <w:t>.</w:t>
      </w:r>
      <w:r w:rsidR="006477B7" w:rsidRPr="006477B7">
        <w:t xml:space="preserve"> </w:t>
      </w:r>
      <w:r w:rsidR="00C27B1E">
        <w:t>W</w:t>
      </w:r>
      <w:r w:rsidR="006477B7" w:rsidRPr="006477B7">
        <w:t xml:space="preserve">ithin each milestone they showed testing, error fixing, feedback from others and </w:t>
      </w:r>
      <w:r w:rsidR="00C27B1E">
        <w:t xml:space="preserve">how they </w:t>
      </w:r>
      <w:r w:rsidR="006477B7" w:rsidRPr="006477B7">
        <w:t>made changes based on that feedback</w:t>
      </w:r>
    </w:p>
    <w:p w14:paraId="372971FD" w14:textId="196A886D" w:rsidR="006477B7" w:rsidRPr="006477B7" w:rsidRDefault="00726971" w:rsidP="00C27B1E">
      <w:pPr>
        <w:pStyle w:val="ListBullet"/>
      </w:pPr>
      <w:r>
        <w:t>h</w:t>
      </w:r>
      <w:r w:rsidR="006477B7" w:rsidRPr="006477B7">
        <w:t>ighlighted where programming had been used to solve complex problems, not just routine problems</w:t>
      </w:r>
      <w:r w:rsidR="00C27B1E">
        <w:t>, u</w:t>
      </w:r>
      <w:r w:rsidR="00C27B1E" w:rsidRPr="006477B7">
        <w:t>s</w:t>
      </w:r>
      <w:r w:rsidR="00C27B1E">
        <w:t>ing</w:t>
      </w:r>
      <w:r w:rsidR="00C27B1E" w:rsidRPr="006477B7">
        <w:t xml:space="preserve"> an appropriate general-purpose, object-oriented programming language</w:t>
      </w:r>
    </w:p>
    <w:p w14:paraId="4C06C37D" w14:textId="10FA3841" w:rsidR="006477B7" w:rsidRPr="006477B7" w:rsidRDefault="00726971" w:rsidP="00CB48C2">
      <w:pPr>
        <w:pStyle w:val="ListBullet"/>
      </w:pPr>
      <w:r>
        <w:t>i</w:t>
      </w:r>
      <w:r w:rsidR="006477B7" w:rsidRPr="006477B7">
        <w:t>ncorporated core programming techniques such as selections and iterations, paired with data structures such as arrays/lists</w:t>
      </w:r>
    </w:p>
    <w:p w14:paraId="3A865E50" w14:textId="55773B17" w:rsidR="006477B7" w:rsidRPr="006477B7" w:rsidRDefault="00726971" w:rsidP="00CB48C2">
      <w:pPr>
        <w:pStyle w:val="ListBullet"/>
      </w:pPr>
      <w:r>
        <w:t>b</w:t>
      </w:r>
      <w:r w:rsidR="006477B7" w:rsidRPr="006477B7">
        <w:t>roke the program down and explicitly stated core features of the program</w:t>
      </w:r>
    </w:p>
    <w:p w14:paraId="4FDCFCFA" w14:textId="0D915C56" w:rsidR="006477B7" w:rsidRPr="006477B7" w:rsidRDefault="00726971" w:rsidP="00CB48C2">
      <w:pPr>
        <w:pStyle w:val="ListBullet"/>
      </w:pPr>
      <w:r>
        <w:lastRenderedPageBreak/>
        <w:t>e</w:t>
      </w:r>
      <w:r w:rsidR="006477B7" w:rsidRPr="006477B7">
        <w:t>valuated the success of the project based on core goals or features that were set, and how well the implementation of them went, paired with insightful upgrades for future versions</w:t>
      </w:r>
    </w:p>
    <w:p w14:paraId="6BE1DB75" w14:textId="0558B542" w:rsidR="006477B7" w:rsidRPr="006477B7" w:rsidRDefault="00726971" w:rsidP="00CB48C2">
      <w:pPr>
        <w:pStyle w:val="ListBullet"/>
      </w:pPr>
      <w:r>
        <w:t>c</w:t>
      </w:r>
      <w:r w:rsidR="006477B7" w:rsidRPr="006477B7">
        <w:t>learly highlighted innovative features and explained why there were innovative</w:t>
      </w:r>
    </w:p>
    <w:p w14:paraId="52AD1323" w14:textId="08D8E23F" w:rsidR="006477B7" w:rsidRPr="006477B7" w:rsidRDefault="00726971" w:rsidP="00CB48C2">
      <w:pPr>
        <w:pStyle w:val="ListBullet"/>
      </w:pPr>
      <w:r>
        <w:t>r</w:t>
      </w:r>
      <w:r w:rsidR="006477B7" w:rsidRPr="006477B7">
        <w:t>eferred back to original scope of the project within the presentation</w:t>
      </w:r>
    </w:p>
    <w:p w14:paraId="54C3F477" w14:textId="6ADAC4DE" w:rsidR="006477B7" w:rsidRPr="006477B7" w:rsidRDefault="00726971" w:rsidP="00CB48C2">
      <w:pPr>
        <w:pStyle w:val="ListBullet"/>
      </w:pPr>
      <w:r>
        <w:t>d</w:t>
      </w:r>
      <w:r w:rsidR="006477B7" w:rsidRPr="006477B7">
        <w:t>emonstrated the final product with appropriate voice over, after a full development cycle process was shown</w:t>
      </w:r>
    </w:p>
    <w:p w14:paraId="7C864F65" w14:textId="0C1DDE9E" w:rsidR="006477B7" w:rsidRPr="006477B7" w:rsidRDefault="00726971" w:rsidP="00CB48C2">
      <w:pPr>
        <w:pStyle w:val="ListBullet"/>
      </w:pPr>
      <w:r>
        <w:t>a</w:t>
      </w:r>
      <w:r w:rsidR="006477B7" w:rsidRPr="006477B7">
        <w:t xml:space="preserve">ddressed all </w:t>
      </w:r>
      <w:r w:rsidR="002D2726">
        <w:t xml:space="preserve">appropriate </w:t>
      </w:r>
      <w:r w:rsidR="006477B7" w:rsidRPr="006477B7">
        <w:t>performance standards</w:t>
      </w:r>
      <w:r w:rsidR="002D2726">
        <w:t>.</w:t>
      </w:r>
    </w:p>
    <w:p w14:paraId="538B6E7D" w14:textId="77777777" w:rsidR="00B30663" w:rsidRPr="00B30663" w:rsidRDefault="00B30663" w:rsidP="00726971">
      <w:pPr>
        <w:pStyle w:val="SAAMoreorLess"/>
      </w:pPr>
      <w:r w:rsidRPr="00B30663">
        <w:t>The less successful responses commonly:</w:t>
      </w:r>
    </w:p>
    <w:p w14:paraId="35422E17" w14:textId="7D6EFDF1" w:rsidR="00C90703" w:rsidRPr="00C90703" w:rsidRDefault="00726971" w:rsidP="00CB48C2">
      <w:pPr>
        <w:pStyle w:val="ListBullet"/>
      </w:pPr>
      <w:r>
        <w:t>d</w:t>
      </w:r>
      <w:r w:rsidR="00C90703" w:rsidRPr="00C90703">
        <w:t xml:space="preserve">id not show evidence of all performance standards, in particular little evidence of computational thinking (design </w:t>
      </w:r>
      <w:r w:rsidR="00FE15C0" w:rsidRPr="00C90703">
        <w:t>mock-ups</w:t>
      </w:r>
      <w:r w:rsidR="00C90703" w:rsidRPr="00C90703">
        <w:t>, flowcharts, pseudocode, class diagrams) or the evidence was not detailed</w:t>
      </w:r>
    </w:p>
    <w:p w14:paraId="46EF03C5" w14:textId="2610FD9D" w:rsidR="00C90703" w:rsidRPr="00C90703" w:rsidRDefault="00726971" w:rsidP="00CB48C2">
      <w:pPr>
        <w:pStyle w:val="ListBullet"/>
      </w:pPr>
      <w:r>
        <w:t>p</w:t>
      </w:r>
      <w:r w:rsidR="00C90703" w:rsidRPr="00C90703">
        <w:t xml:space="preserve">roblems were not complex to start </w:t>
      </w:r>
      <w:r w:rsidR="00FE15C0" w:rsidRPr="00C90703">
        <w:t>with,</w:t>
      </w:r>
      <w:r w:rsidR="00C90703" w:rsidRPr="00C90703">
        <w:t xml:space="preserve"> so students did not have the opportunity to show detailed and complex code</w:t>
      </w:r>
    </w:p>
    <w:p w14:paraId="5A70671E" w14:textId="74DE3BA3" w:rsidR="00C90703" w:rsidRPr="00C90703" w:rsidRDefault="00726971" w:rsidP="00CB48C2">
      <w:pPr>
        <w:pStyle w:val="ListBullet"/>
      </w:pPr>
      <w:r>
        <w:t>e</w:t>
      </w:r>
      <w:r w:rsidR="00C90703" w:rsidRPr="00C90703">
        <w:t>vidence of iterative development consisted only of the iterations of their solution and maybe a table showing user testing</w:t>
      </w:r>
    </w:p>
    <w:p w14:paraId="2530DFD6" w14:textId="45B53757" w:rsidR="00C90703" w:rsidRPr="00C90703" w:rsidRDefault="00726971" w:rsidP="00CB48C2">
      <w:pPr>
        <w:pStyle w:val="ListBullet"/>
      </w:pPr>
      <w:r>
        <w:t>d</w:t>
      </w:r>
      <w:r w:rsidR="00C90703" w:rsidRPr="00C90703">
        <w:t xml:space="preserve">id not include a </w:t>
      </w:r>
      <w:r w:rsidR="00FE15C0" w:rsidRPr="00C90703">
        <w:t>designer’s</w:t>
      </w:r>
      <w:r w:rsidR="00C90703" w:rsidRPr="00C90703">
        <w:t xml:space="preserve"> statement</w:t>
      </w:r>
    </w:p>
    <w:p w14:paraId="5F07EAD5" w14:textId="2AC6DC91" w:rsidR="00C90703" w:rsidRPr="00C90703" w:rsidRDefault="00726971" w:rsidP="00CB48C2">
      <w:pPr>
        <w:pStyle w:val="ListBullet"/>
      </w:pPr>
      <w:r>
        <w:t>n</w:t>
      </w:r>
      <w:r w:rsidR="00C90703" w:rsidRPr="00C90703">
        <w:t>o evidence of the actual code or how it works, was a digital solution only</w:t>
      </w:r>
    </w:p>
    <w:p w14:paraId="4DC8E244" w14:textId="1FFB3EE0" w:rsidR="00C90703" w:rsidRPr="00C90703" w:rsidRDefault="00726971" w:rsidP="00CB48C2">
      <w:pPr>
        <w:pStyle w:val="ListBullet"/>
      </w:pPr>
      <w:r>
        <w:t>m</w:t>
      </w:r>
      <w:r w:rsidR="00C90703" w:rsidRPr="00C90703">
        <w:t>ore evidence on the visual design rather than computational thinking</w:t>
      </w:r>
    </w:p>
    <w:p w14:paraId="2E9D3255" w14:textId="33B0A3C8" w:rsidR="00C90703" w:rsidRPr="00C90703" w:rsidRDefault="00726971" w:rsidP="00CB48C2">
      <w:pPr>
        <w:pStyle w:val="ListBullet"/>
      </w:pPr>
      <w:r>
        <w:t>e</w:t>
      </w:r>
      <w:r w:rsidR="00C90703" w:rsidRPr="00C90703">
        <w:t>vidence of code with no explanation</w:t>
      </w:r>
    </w:p>
    <w:p w14:paraId="5FA0A25F" w14:textId="70489A26" w:rsidR="00C90703" w:rsidRPr="00C90703" w:rsidRDefault="00726971" w:rsidP="00CB48C2">
      <w:pPr>
        <w:pStyle w:val="ListBullet"/>
      </w:pPr>
      <w:r>
        <w:t>i</w:t>
      </w:r>
      <w:r w:rsidR="00C90703" w:rsidRPr="00C90703">
        <w:t>ncluded structure charts that did not include selections or iterations, instead were navigational</w:t>
      </w:r>
    </w:p>
    <w:p w14:paraId="3081F8E5" w14:textId="60A8EA74" w:rsidR="00C90703" w:rsidRPr="00C90703" w:rsidRDefault="00726971" w:rsidP="00CB48C2">
      <w:pPr>
        <w:pStyle w:val="ListBullet"/>
      </w:pPr>
      <w:r>
        <w:t>i</w:t>
      </w:r>
      <w:r w:rsidR="00C90703" w:rsidRPr="00C90703">
        <w:t>ncluded long ethical outlines and discussions that did not contribute to performance standards</w:t>
      </w:r>
    </w:p>
    <w:p w14:paraId="05362FA1" w14:textId="0CA2C09F" w:rsidR="00C90703" w:rsidRPr="00C90703" w:rsidRDefault="00726971" w:rsidP="00CB48C2">
      <w:pPr>
        <w:pStyle w:val="ListBullet"/>
      </w:pPr>
      <w:r>
        <w:t>d</w:t>
      </w:r>
      <w:r w:rsidR="00C90703" w:rsidRPr="00C90703">
        <w:t>id not set clear goals or features, resulting in weaker abstraction as well as weaker evaluations</w:t>
      </w:r>
    </w:p>
    <w:p w14:paraId="0ACDDD14" w14:textId="36E545C0" w:rsidR="00C90703" w:rsidRPr="00C90703" w:rsidRDefault="00726971" w:rsidP="00CB48C2">
      <w:pPr>
        <w:pStyle w:val="ListBullet"/>
      </w:pPr>
      <w:r>
        <w:t>d</w:t>
      </w:r>
      <w:r w:rsidR="00C90703" w:rsidRPr="00C90703">
        <w:t>id not outline changes between iterations, such as new planning or directions based on the previous iterations</w:t>
      </w:r>
    </w:p>
    <w:p w14:paraId="16A6F47A" w14:textId="14B1A0B5" w:rsidR="00C90703" w:rsidRPr="00C90703" w:rsidRDefault="00726971" w:rsidP="00CB48C2">
      <w:pPr>
        <w:pStyle w:val="ListBullet"/>
      </w:pPr>
      <w:r>
        <w:t>u</w:t>
      </w:r>
      <w:r w:rsidR="00C90703" w:rsidRPr="00C90703">
        <w:t>sed template code for the solution, or incorporated template code without explaining changes and adaptations</w:t>
      </w:r>
    </w:p>
    <w:p w14:paraId="1DFDA63E" w14:textId="11F0A5F6" w:rsidR="00C90703" w:rsidRPr="00C90703" w:rsidRDefault="00726971" w:rsidP="00CB48C2">
      <w:pPr>
        <w:pStyle w:val="ListBullet"/>
      </w:pPr>
      <w:r>
        <w:t>u</w:t>
      </w:r>
      <w:r w:rsidR="00C90703" w:rsidRPr="00C90703">
        <w:t>se</w:t>
      </w:r>
      <w:r>
        <w:t>d</w:t>
      </w:r>
      <w:r w:rsidR="00C90703" w:rsidRPr="00C90703">
        <w:t xml:space="preserve"> ChatGPT to generate code without adequately</w:t>
      </w:r>
      <w:r w:rsidR="002D2726">
        <w:t xml:space="preserve"> refactoring in context and</w:t>
      </w:r>
      <w:r w:rsidR="00C90703" w:rsidRPr="00C90703">
        <w:t xml:space="preserve"> explaining its functionality</w:t>
      </w:r>
    </w:p>
    <w:p w14:paraId="26DF5BA9" w14:textId="71DC98F8" w:rsidR="00C90703" w:rsidRPr="00C90703" w:rsidRDefault="00726971" w:rsidP="00CB48C2">
      <w:pPr>
        <w:pStyle w:val="ListBullet"/>
      </w:pPr>
      <w:r>
        <w:t>d</w:t>
      </w:r>
      <w:r w:rsidR="00C90703" w:rsidRPr="00C90703">
        <w:t>id not mention innovative features</w:t>
      </w:r>
    </w:p>
    <w:p w14:paraId="61CC32A4" w14:textId="44B6F4AD" w:rsidR="00C90703" w:rsidRPr="00C90703" w:rsidRDefault="00726971" w:rsidP="00CB48C2">
      <w:pPr>
        <w:pStyle w:val="ListBullet"/>
      </w:pPr>
      <w:r>
        <w:t>c</w:t>
      </w:r>
      <w:r w:rsidR="00C90703" w:rsidRPr="00C90703">
        <w:t xml:space="preserve">oding was very simplistic with simple loops, conditional </w:t>
      </w:r>
      <w:r w:rsidR="00504CAF" w:rsidRPr="00C90703">
        <w:t>statements,</w:t>
      </w:r>
      <w:r w:rsidR="00C90703" w:rsidRPr="00C90703">
        <w:t xml:space="preserve"> and functions</w:t>
      </w:r>
    </w:p>
    <w:p w14:paraId="71BFAC05" w14:textId="27C13128" w:rsidR="00C90703" w:rsidRPr="00C90703" w:rsidRDefault="00726971" w:rsidP="00CB48C2">
      <w:pPr>
        <w:pStyle w:val="ListBullet"/>
      </w:pPr>
      <w:r>
        <w:t>r</w:t>
      </w:r>
      <w:r w:rsidR="00C90703" w:rsidRPr="00C90703">
        <w:t>ead code line by line, rather than demonstrating their understanding of the code</w:t>
      </w:r>
    </w:p>
    <w:p w14:paraId="7A609DBA" w14:textId="23560565" w:rsidR="00C90703" w:rsidRPr="00C90703" w:rsidRDefault="00726971" w:rsidP="00CB48C2">
      <w:pPr>
        <w:pStyle w:val="ListBullet"/>
      </w:pPr>
      <w:r>
        <w:t>d</w:t>
      </w:r>
      <w:r w:rsidR="00C90703" w:rsidRPr="00C90703">
        <w:t>id not show the final product working.</w:t>
      </w:r>
    </w:p>
    <w:p w14:paraId="44592027" w14:textId="77777777" w:rsidR="00B30663" w:rsidRPr="00B30663" w:rsidRDefault="00B30663" w:rsidP="00B30663">
      <w:pPr>
        <w:pStyle w:val="Heading2NoNumber"/>
      </w:pPr>
      <w:r w:rsidRPr="00B30663">
        <w:t>General</w:t>
      </w:r>
    </w:p>
    <w:p w14:paraId="2D984CDD" w14:textId="2D9CE1FC" w:rsidR="005A77A8" w:rsidRDefault="00061AB7" w:rsidP="005A77A8">
      <w:pPr>
        <w:numPr>
          <w:ilvl w:val="0"/>
          <w:numId w:val="0"/>
        </w:numPr>
        <w:rPr>
          <w:color w:val="auto"/>
        </w:rPr>
      </w:pPr>
      <w:r>
        <w:rPr>
          <w:color w:val="auto"/>
        </w:rPr>
        <w:t>S</w:t>
      </w:r>
      <w:r w:rsidR="00074D36">
        <w:rPr>
          <w:color w:val="auto"/>
        </w:rPr>
        <w:t>ubmi</w:t>
      </w:r>
      <w:r>
        <w:rPr>
          <w:color w:val="auto"/>
        </w:rPr>
        <w:t>ssions must be oral/multimodal presentations;</w:t>
      </w:r>
      <w:r w:rsidR="00074D36">
        <w:rPr>
          <w:color w:val="auto"/>
        </w:rPr>
        <w:t xml:space="preserve"> </w:t>
      </w:r>
      <w:r>
        <w:rPr>
          <w:color w:val="auto"/>
        </w:rPr>
        <w:t xml:space="preserve">information in word documents may be </w:t>
      </w:r>
      <w:r w:rsidR="006A6469">
        <w:rPr>
          <w:color w:val="auto"/>
        </w:rPr>
        <w:t>referred to</w:t>
      </w:r>
      <w:r>
        <w:rPr>
          <w:color w:val="auto"/>
        </w:rPr>
        <w:t xml:space="preserve"> within a presentation </w:t>
      </w:r>
      <w:r w:rsidR="00827B9C">
        <w:rPr>
          <w:color w:val="auto"/>
        </w:rPr>
        <w:t>discussion but</w:t>
      </w:r>
      <w:r>
        <w:rPr>
          <w:color w:val="auto"/>
        </w:rPr>
        <w:t xml:space="preserve"> are not suitable for submission on their own</w:t>
      </w:r>
      <w:r w:rsidR="006A6469">
        <w:rPr>
          <w:color w:val="auto"/>
        </w:rPr>
        <w:t>.</w:t>
      </w:r>
    </w:p>
    <w:p w14:paraId="50FE7602" w14:textId="058DA217" w:rsidR="009E56E6" w:rsidRDefault="006A6469" w:rsidP="005A77A8">
      <w:pPr>
        <w:numPr>
          <w:ilvl w:val="0"/>
          <w:numId w:val="0"/>
        </w:numPr>
        <w:rPr>
          <w:color w:val="auto"/>
        </w:rPr>
      </w:pPr>
      <w:r>
        <w:rPr>
          <w:color w:val="auto"/>
        </w:rPr>
        <w:t>Developing a student’s ability to demonstrate computational thinking, in addition to their project skills, is crucial; m</w:t>
      </w:r>
      <w:r w:rsidR="009E56E6">
        <w:rPr>
          <w:color w:val="auto"/>
        </w:rPr>
        <w:t xml:space="preserve">any </w:t>
      </w:r>
      <w:r>
        <w:rPr>
          <w:color w:val="auto"/>
        </w:rPr>
        <w:t>of the less successful responses</w:t>
      </w:r>
      <w:r w:rsidR="009E56E6">
        <w:rPr>
          <w:color w:val="auto"/>
        </w:rPr>
        <w:t xml:space="preserve"> </w:t>
      </w:r>
      <w:r>
        <w:rPr>
          <w:color w:val="auto"/>
        </w:rPr>
        <w:t>do not</w:t>
      </w:r>
      <w:r w:rsidR="009E56E6">
        <w:rPr>
          <w:color w:val="auto"/>
        </w:rPr>
        <w:t xml:space="preserve"> </w:t>
      </w:r>
      <w:r>
        <w:rPr>
          <w:color w:val="auto"/>
        </w:rPr>
        <w:t>feature</w:t>
      </w:r>
      <w:r w:rsidR="009E56E6">
        <w:rPr>
          <w:color w:val="auto"/>
        </w:rPr>
        <w:t xml:space="preserve"> any evidence of Computational Thinking.</w:t>
      </w:r>
    </w:p>
    <w:p w14:paraId="1B14B62E" w14:textId="354E9915" w:rsidR="005F0A1A" w:rsidRPr="00482625" w:rsidRDefault="006A6469" w:rsidP="005A77A8">
      <w:pPr>
        <w:numPr>
          <w:ilvl w:val="0"/>
          <w:numId w:val="0"/>
        </w:numPr>
        <w:rPr>
          <w:color w:val="auto"/>
        </w:rPr>
      </w:pPr>
      <w:r>
        <w:rPr>
          <w:color w:val="auto"/>
        </w:rPr>
        <w:t xml:space="preserve">Please ensure that the LAP accurately reflects the performance standards </w:t>
      </w:r>
      <w:r w:rsidR="00AD080A">
        <w:rPr>
          <w:color w:val="auto"/>
        </w:rPr>
        <w:t>assessed on each task.</w:t>
      </w:r>
    </w:p>
    <w:p w14:paraId="3ED8D3DD" w14:textId="76964554" w:rsidR="00640314" w:rsidRPr="00DC7738" w:rsidRDefault="006A6469" w:rsidP="00DC7738">
      <w:pPr>
        <w:numPr>
          <w:ilvl w:val="0"/>
          <w:numId w:val="0"/>
        </w:numPr>
      </w:pPr>
      <w:r>
        <w:t>Please make note of the subject adjustments which apply to Digital Technologies, which can be found in the current version of the subject outline</w:t>
      </w:r>
      <w:r w:rsidR="00827B9C">
        <w:t>.</w:t>
      </w:r>
    </w:p>
    <w:sectPr w:rsidR="00640314" w:rsidRPr="00DC7738" w:rsidSect="004F08C4">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CC5D" w14:textId="77777777" w:rsidR="00BD223A" w:rsidRPr="000D4EDE" w:rsidRDefault="00BD223A" w:rsidP="000D4EDE">
      <w:r>
        <w:separator/>
      </w:r>
    </w:p>
  </w:endnote>
  <w:endnote w:type="continuationSeparator" w:id="0">
    <w:p w14:paraId="6B42ABD1" w14:textId="77777777" w:rsidR="00BD223A" w:rsidRPr="000D4EDE" w:rsidRDefault="00BD223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C858" w14:textId="30BB9C27" w:rsidR="005056FE" w:rsidRPr="00D371B8" w:rsidRDefault="005056FE" w:rsidP="005056FE">
    <w:pPr>
      <w:pStyle w:val="FootnoteText"/>
      <w:tabs>
        <w:tab w:val="right" w:pos="9070"/>
      </w:tabs>
    </w:pPr>
    <w:r w:rsidRPr="00D371B8">
      <w:t>202</w:t>
    </w:r>
    <w:r>
      <w:t>4</w:t>
    </w:r>
    <w:r w:rsidRPr="00D371B8">
      <w:t xml:space="preserve"> Subject Assessment Advice</w:t>
    </w:r>
    <w:r>
      <w:t xml:space="preserve"> – Stage 2 Digital Technologie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t>4</w:t>
    </w:r>
    <w:r>
      <w:rPr>
        <w:sz w:val="24"/>
        <w:szCs w:val="24"/>
      </w:rPr>
      <w:fldChar w:fldCharType="end"/>
    </w:r>
  </w:p>
  <w:p w14:paraId="386A85A5" w14:textId="7EB942C0" w:rsidR="005056FE" w:rsidRDefault="005056FE" w:rsidP="005056FE">
    <w:pPr>
      <w:pStyle w:val="FootnoteText"/>
    </w:pPr>
    <w:r w:rsidRPr="00D371B8">
      <w:t>Ref:</w:t>
    </w:r>
    <w:r w:rsidR="008164A9">
      <w:t xml:space="preserve"> A1489413</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14FC" w14:textId="77777777" w:rsidR="00BD223A" w:rsidRPr="000D4EDE" w:rsidRDefault="00BD223A" w:rsidP="000D4EDE">
      <w:r>
        <w:separator/>
      </w:r>
    </w:p>
  </w:footnote>
  <w:footnote w:type="continuationSeparator" w:id="0">
    <w:p w14:paraId="146C437A" w14:textId="77777777" w:rsidR="00BD223A" w:rsidRPr="000D4EDE" w:rsidRDefault="00BD223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0A73E8"/>
    <w:multiLevelType w:val="hybridMultilevel"/>
    <w:tmpl w:val="D46EF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351DC"/>
    <w:multiLevelType w:val="multilevel"/>
    <w:tmpl w:val="2A1835C4"/>
    <w:lvl w:ilvl="0">
      <w:numFmt w:val="bullet"/>
      <w:pStyle w:val="List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BDB0A35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BDB0A358"/>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1"/>
  </w:num>
  <w:num w:numId="35" w16cid:durableId="255796473">
    <w:abstractNumId w:val="25"/>
  </w:num>
  <w:num w:numId="36" w16cid:durableId="1464887363">
    <w:abstractNumId w:val="32"/>
  </w:num>
  <w:num w:numId="37" w16cid:durableId="53359496">
    <w:abstractNumId w:val="20"/>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0"/>
  </w:num>
  <w:num w:numId="42" w16cid:durableId="1178693016">
    <w:abstractNumId w:val="10"/>
  </w:num>
  <w:num w:numId="43" w16cid:durableId="1884713255">
    <w:abstractNumId w:val="33"/>
  </w:num>
  <w:num w:numId="44" w16cid:durableId="1413509865">
    <w:abstractNumId w:val="15"/>
  </w:num>
  <w:num w:numId="45" w16cid:durableId="1248728684">
    <w:abstractNumId w:val="34"/>
  </w:num>
  <w:num w:numId="46" w16cid:durableId="1021054170">
    <w:abstractNumId w:val="22"/>
  </w:num>
  <w:num w:numId="47" w16cid:durableId="1514681533">
    <w:abstractNumId w:val="17"/>
  </w:num>
  <w:num w:numId="48" w16cid:durableId="809174984">
    <w:abstractNumId w:val="26"/>
  </w:num>
  <w:num w:numId="49" w16cid:durableId="1180324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41B9"/>
    <w:rsid w:val="00005D98"/>
    <w:rsid w:val="00006E0E"/>
    <w:rsid w:val="00010D5E"/>
    <w:rsid w:val="00011C96"/>
    <w:rsid w:val="000141B9"/>
    <w:rsid w:val="00026B14"/>
    <w:rsid w:val="0002724D"/>
    <w:rsid w:val="00034A19"/>
    <w:rsid w:val="00036F9E"/>
    <w:rsid w:val="000413B3"/>
    <w:rsid w:val="00043AB6"/>
    <w:rsid w:val="00043F19"/>
    <w:rsid w:val="00046DFA"/>
    <w:rsid w:val="00057B71"/>
    <w:rsid w:val="00061AB7"/>
    <w:rsid w:val="00067C37"/>
    <w:rsid w:val="0007202C"/>
    <w:rsid w:val="000723F1"/>
    <w:rsid w:val="00072B30"/>
    <w:rsid w:val="0007319C"/>
    <w:rsid w:val="000732AA"/>
    <w:rsid w:val="00074D36"/>
    <w:rsid w:val="000767DD"/>
    <w:rsid w:val="00082A1C"/>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1F64"/>
    <w:rsid w:val="000E2460"/>
    <w:rsid w:val="000E43AC"/>
    <w:rsid w:val="000F4221"/>
    <w:rsid w:val="000F703E"/>
    <w:rsid w:val="00104ADB"/>
    <w:rsid w:val="001050E4"/>
    <w:rsid w:val="001066AD"/>
    <w:rsid w:val="00107D66"/>
    <w:rsid w:val="00123576"/>
    <w:rsid w:val="00123B77"/>
    <w:rsid w:val="00124B21"/>
    <w:rsid w:val="001327B8"/>
    <w:rsid w:val="0013471B"/>
    <w:rsid w:val="001352D4"/>
    <w:rsid w:val="001509AC"/>
    <w:rsid w:val="00157C98"/>
    <w:rsid w:val="00163F9C"/>
    <w:rsid w:val="001653B6"/>
    <w:rsid w:val="00174B0F"/>
    <w:rsid w:val="00176854"/>
    <w:rsid w:val="00176BA2"/>
    <w:rsid w:val="0018235E"/>
    <w:rsid w:val="0018539C"/>
    <w:rsid w:val="00186373"/>
    <w:rsid w:val="00191B2F"/>
    <w:rsid w:val="001977BF"/>
    <w:rsid w:val="001A664F"/>
    <w:rsid w:val="001A7AC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6B3"/>
    <w:rsid w:val="00225B3B"/>
    <w:rsid w:val="002301A2"/>
    <w:rsid w:val="0023230F"/>
    <w:rsid w:val="00236C2D"/>
    <w:rsid w:val="002374B7"/>
    <w:rsid w:val="00240126"/>
    <w:rsid w:val="0024215C"/>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726"/>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2C6A"/>
    <w:rsid w:val="003E6BF6"/>
    <w:rsid w:val="003F0F0D"/>
    <w:rsid w:val="003F14FD"/>
    <w:rsid w:val="003F4B55"/>
    <w:rsid w:val="0040173E"/>
    <w:rsid w:val="0040597B"/>
    <w:rsid w:val="00411E5A"/>
    <w:rsid w:val="00435339"/>
    <w:rsid w:val="004364DD"/>
    <w:rsid w:val="0044447D"/>
    <w:rsid w:val="00461869"/>
    <w:rsid w:val="00463FA8"/>
    <w:rsid w:val="00467BFA"/>
    <w:rsid w:val="00471C98"/>
    <w:rsid w:val="00472CBC"/>
    <w:rsid w:val="004754C6"/>
    <w:rsid w:val="00482625"/>
    <w:rsid w:val="00484EAC"/>
    <w:rsid w:val="00493DAA"/>
    <w:rsid w:val="0049428C"/>
    <w:rsid w:val="00494335"/>
    <w:rsid w:val="00495A4C"/>
    <w:rsid w:val="004967A1"/>
    <w:rsid w:val="004A2CFC"/>
    <w:rsid w:val="004A3061"/>
    <w:rsid w:val="004B584E"/>
    <w:rsid w:val="004C1106"/>
    <w:rsid w:val="004C1634"/>
    <w:rsid w:val="004C6D4B"/>
    <w:rsid w:val="004E2269"/>
    <w:rsid w:val="004F08C4"/>
    <w:rsid w:val="004F2E59"/>
    <w:rsid w:val="004F3339"/>
    <w:rsid w:val="004F5625"/>
    <w:rsid w:val="004F72A2"/>
    <w:rsid w:val="00500FC7"/>
    <w:rsid w:val="005026D4"/>
    <w:rsid w:val="00503A51"/>
    <w:rsid w:val="00504CAF"/>
    <w:rsid w:val="00504F92"/>
    <w:rsid w:val="005056FE"/>
    <w:rsid w:val="0051007F"/>
    <w:rsid w:val="00512309"/>
    <w:rsid w:val="00521D3D"/>
    <w:rsid w:val="00533379"/>
    <w:rsid w:val="00542522"/>
    <w:rsid w:val="0054526E"/>
    <w:rsid w:val="005476B5"/>
    <w:rsid w:val="005541D2"/>
    <w:rsid w:val="005602DA"/>
    <w:rsid w:val="00573327"/>
    <w:rsid w:val="0058733F"/>
    <w:rsid w:val="00596C74"/>
    <w:rsid w:val="005A3F63"/>
    <w:rsid w:val="005A59D0"/>
    <w:rsid w:val="005A5F79"/>
    <w:rsid w:val="005A77A8"/>
    <w:rsid w:val="005A7D28"/>
    <w:rsid w:val="005B073E"/>
    <w:rsid w:val="005B227F"/>
    <w:rsid w:val="005B31F4"/>
    <w:rsid w:val="005B7801"/>
    <w:rsid w:val="005C38C6"/>
    <w:rsid w:val="005C5891"/>
    <w:rsid w:val="005D5FAE"/>
    <w:rsid w:val="005E07D0"/>
    <w:rsid w:val="005F0A1A"/>
    <w:rsid w:val="005F29B7"/>
    <w:rsid w:val="0060225B"/>
    <w:rsid w:val="0060370F"/>
    <w:rsid w:val="00606EB5"/>
    <w:rsid w:val="00617FDA"/>
    <w:rsid w:val="0062116F"/>
    <w:rsid w:val="00621260"/>
    <w:rsid w:val="00626087"/>
    <w:rsid w:val="00626616"/>
    <w:rsid w:val="006309FA"/>
    <w:rsid w:val="00634E4C"/>
    <w:rsid w:val="00636B8B"/>
    <w:rsid w:val="00640314"/>
    <w:rsid w:val="006427FE"/>
    <w:rsid w:val="006477B7"/>
    <w:rsid w:val="006506C1"/>
    <w:rsid w:val="0065747A"/>
    <w:rsid w:val="006574E0"/>
    <w:rsid w:val="00661578"/>
    <w:rsid w:val="0066674D"/>
    <w:rsid w:val="00666A78"/>
    <w:rsid w:val="00676C12"/>
    <w:rsid w:val="00681892"/>
    <w:rsid w:val="00682169"/>
    <w:rsid w:val="00690F6E"/>
    <w:rsid w:val="0069375D"/>
    <w:rsid w:val="0069407C"/>
    <w:rsid w:val="0069574E"/>
    <w:rsid w:val="006A1470"/>
    <w:rsid w:val="006A17C7"/>
    <w:rsid w:val="006A1921"/>
    <w:rsid w:val="006A2303"/>
    <w:rsid w:val="006A400C"/>
    <w:rsid w:val="006A6469"/>
    <w:rsid w:val="006A74F2"/>
    <w:rsid w:val="006A7BD0"/>
    <w:rsid w:val="006B72A1"/>
    <w:rsid w:val="006C2B93"/>
    <w:rsid w:val="006C4C29"/>
    <w:rsid w:val="006E6FFA"/>
    <w:rsid w:val="006F145A"/>
    <w:rsid w:val="006F27CB"/>
    <w:rsid w:val="006F359B"/>
    <w:rsid w:val="006F5865"/>
    <w:rsid w:val="006F74B8"/>
    <w:rsid w:val="00700805"/>
    <w:rsid w:val="00701EC6"/>
    <w:rsid w:val="00706179"/>
    <w:rsid w:val="00714869"/>
    <w:rsid w:val="00714F78"/>
    <w:rsid w:val="007170F7"/>
    <w:rsid w:val="007253B8"/>
    <w:rsid w:val="00725949"/>
    <w:rsid w:val="00726971"/>
    <w:rsid w:val="00736E7D"/>
    <w:rsid w:val="007509A6"/>
    <w:rsid w:val="00753F83"/>
    <w:rsid w:val="007541B0"/>
    <w:rsid w:val="0075469B"/>
    <w:rsid w:val="00755163"/>
    <w:rsid w:val="00756AAB"/>
    <w:rsid w:val="00757F63"/>
    <w:rsid w:val="007645AE"/>
    <w:rsid w:val="00764992"/>
    <w:rsid w:val="00770491"/>
    <w:rsid w:val="0077549B"/>
    <w:rsid w:val="00775AA0"/>
    <w:rsid w:val="0077639A"/>
    <w:rsid w:val="007770FA"/>
    <w:rsid w:val="00781388"/>
    <w:rsid w:val="007859C4"/>
    <w:rsid w:val="007860F1"/>
    <w:rsid w:val="00791738"/>
    <w:rsid w:val="00791780"/>
    <w:rsid w:val="00792BFF"/>
    <w:rsid w:val="007A0EB7"/>
    <w:rsid w:val="007A136D"/>
    <w:rsid w:val="007C08B1"/>
    <w:rsid w:val="007C2CC2"/>
    <w:rsid w:val="007C3380"/>
    <w:rsid w:val="007C38BD"/>
    <w:rsid w:val="007C3DA5"/>
    <w:rsid w:val="007C79AA"/>
    <w:rsid w:val="007D2E34"/>
    <w:rsid w:val="007D31DA"/>
    <w:rsid w:val="007D72C5"/>
    <w:rsid w:val="007E0091"/>
    <w:rsid w:val="007E525D"/>
    <w:rsid w:val="007E688F"/>
    <w:rsid w:val="007E7AA0"/>
    <w:rsid w:val="007F0323"/>
    <w:rsid w:val="007F379E"/>
    <w:rsid w:val="007F471C"/>
    <w:rsid w:val="007F4F29"/>
    <w:rsid w:val="007F55CC"/>
    <w:rsid w:val="007F5E4B"/>
    <w:rsid w:val="00800C90"/>
    <w:rsid w:val="008125F8"/>
    <w:rsid w:val="008164A9"/>
    <w:rsid w:val="00823002"/>
    <w:rsid w:val="00827B9C"/>
    <w:rsid w:val="0083190E"/>
    <w:rsid w:val="00844B1D"/>
    <w:rsid w:val="00844F5C"/>
    <w:rsid w:val="00845843"/>
    <w:rsid w:val="00846D34"/>
    <w:rsid w:val="00854447"/>
    <w:rsid w:val="008637EC"/>
    <w:rsid w:val="008665B7"/>
    <w:rsid w:val="008709B9"/>
    <w:rsid w:val="00870BC6"/>
    <w:rsid w:val="0088036D"/>
    <w:rsid w:val="00881155"/>
    <w:rsid w:val="00882892"/>
    <w:rsid w:val="00885A14"/>
    <w:rsid w:val="0088689B"/>
    <w:rsid w:val="00890FA0"/>
    <w:rsid w:val="008947BF"/>
    <w:rsid w:val="00895C87"/>
    <w:rsid w:val="008A214D"/>
    <w:rsid w:val="008A303C"/>
    <w:rsid w:val="008A5B5C"/>
    <w:rsid w:val="008A72D2"/>
    <w:rsid w:val="008A74A3"/>
    <w:rsid w:val="008A7F53"/>
    <w:rsid w:val="008B6868"/>
    <w:rsid w:val="008B6D24"/>
    <w:rsid w:val="008C2C59"/>
    <w:rsid w:val="008C6A43"/>
    <w:rsid w:val="008C715C"/>
    <w:rsid w:val="008D080C"/>
    <w:rsid w:val="008D6437"/>
    <w:rsid w:val="008D6EDF"/>
    <w:rsid w:val="008E3EF5"/>
    <w:rsid w:val="008F19E6"/>
    <w:rsid w:val="008F33B5"/>
    <w:rsid w:val="00906799"/>
    <w:rsid w:val="0090758E"/>
    <w:rsid w:val="00915194"/>
    <w:rsid w:val="00922193"/>
    <w:rsid w:val="00922F04"/>
    <w:rsid w:val="009240D2"/>
    <w:rsid w:val="00924152"/>
    <w:rsid w:val="0093194D"/>
    <w:rsid w:val="00934C3F"/>
    <w:rsid w:val="009417AE"/>
    <w:rsid w:val="00945B3F"/>
    <w:rsid w:val="00950DCB"/>
    <w:rsid w:val="00952D4C"/>
    <w:rsid w:val="009558DF"/>
    <w:rsid w:val="00960246"/>
    <w:rsid w:val="009720E1"/>
    <w:rsid w:val="00974F0E"/>
    <w:rsid w:val="00975CD7"/>
    <w:rsid w:val="00985E70"/>
    <w:rsid w:val="00991269"/>
    <w:rsid w:val="009979F4"/>
    <w:rsid w:val="009A45B2"/>
    <w:rsid w:val="009A5585"/>
    <w:rsid w:val="009A59D5"/>
    <w:rsid w:val="009B3640"/>
    <w:rsid w:val="009C2705"/>
    <w:rsid w:val="009C4ABD"/>
    <w:rsid w:val="009C5FDF"/>
    <w:rsid w:val="009D2DDD"/>
    <w:rsid w:val="009E56E6"/>
    <w:rsid w:val="009F22A4"/>
    <w:rsid w:val="00A10DA6"/>
    <w:rsid w:val="00A151E9"/>
    <w:rsid w:val="00A15DBB"/>
    <w:rsid w:val="00A259F2"/>
    <w:rsid w:val="00A30A12"/>
    <w:rsid w:val="00A32EE3"/>
    <w:rsid w:val="00A33802"/>
    <w:rsid w:val="00A37162"/>
    <w:rsid w:val="00A37E51"/>
    <w:rsid w:val="00A42462"/>
    <w:rsid w:val="00A53690"/>
    <w:rsid w:val="00A62D31"/>
    <w:rsid w:val="00A63380"/>
    <w:rsid w:val="00A865C7"/>
    <w:rsid w:val="00A90E87"/>
    <w:rsid w:val="00A97E3B"/>
    <w:rsid w:val="00AA20A1"/>
    <w:rsid w:val="00AA41F2"/>
    <w:rsid w:val="00AB039E"/>
    <w:rsid w:val="00AB4206"/>
    <w:rsid w:val="00AC1C31"/>
    <w:rsid w:val="00AC6C84"/>
    <w:rsid w:val="00AC7E54"/>
    <w:rsid w:val="00AD080A"/>
    <w:rsid w:val="00AE6A4E"/>
    <w:rsid w:val="00AE7B98"/>
    <w:rsid w:val="00AF129F"/>
    <w:rsid w:val="00B120D7"/>
    <w:rsid w:val="00B12DC9"/>
    <w:rsid w:val="00B13F84"/>
    <w:rsid w:val="00B14604"/>
    <w:rsid w:val="00B15ABA"/>
    <w:rsid w:val="00B21076"/>
    <w:rsid w:val="00B22ABA"/>
    <w:rsid w:val="00B24106"/>
    <w:rsid w:val="00B30663"/>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C5DCD"/>
    <w:rsid w:val="00BD12A1"/>
    <w:rsid w:val="00BD223A"/>
    <w:rsid w:val="00BD7B83"/>
    <w:rsid w:val="00BE17CF"/>
    <w:rsid w:val="00BE6186"/>
    <w:rsid w:val="00BF17C6"/>
    <w:rsid w:val="00BF4E46"/>
    <w:rsid w:val="00C00FDA"/>
    <w:rsid w:val="00C02EB9"/>
    <w:rsid w:val="00C04E4B"/>
    <w:rsid w:val="00C05687"/>
    <w:rsid w:val="00C11B56"/>
    <w:rsid w:val="00C16045"/>
    <w:rsid w:val="00C21E27"/>
    <w:rsid w:val="00C25E54"/>
    <w:rsid w:val="00C27B1E"/>
    <w:rsid w:val="00C3521C"/>
    <w:rsid w:val="00C371C4"/>
    <w:rsid w:val="00C56426"/>
    <w:rsid w:val="00C62BF5"/>
    <w:rsid w:val="00C636DA"/>
    <w:rsid w:val="00C658A2"/>
    <w:rsid w:val="00C66ED9"/>
    <w:rsid w:val="00C67E22"/>
    <w:rsid w:val="00C72271"/>
    <w:rsid w:val="00C770AD"/>
    <w:rsid w:val="00C81356"/>
    <w:rsid w:val="00C87DA0"/>
    <w:rsid w:val="00C90703"/>
    <w:rsid w:val="00C9599B"/>
    <w:rsid w:val="00CA4CF4"/>
    <w:rsid w:val="00CA6EB8"/>
    <w:rsid w:val="00CA6FF9"/>
    <w:rsid w:val="00CB2BE2"/>
    <w:rsid w:val="00CB4238"/>
    <w:rsid w:val="00CB48C2"/>
    <w:rsid w:val="00CB5938"/>
    <w:rsid w:val="00CC1A64"/>
    <w:rsid w:val="00CC333D"/>
    <w:rsid w:val="00CC34EB"/>
    <w:rsid w:val="00CC4138"/>
    <w:rsid w:val="00CC4C73"/>
    <w:rsid w:val="00CC66EA"/>
    <w:rsid w:val="00CD3C17"/>
    <w:rsid w:val="00CE1F9C"/>
    <w:rsid w:val="00CE2E48"/>
    <w:rsid w:val="00CF6672"/>
    <w:rsid w:val="00D021F7"/>
    <w:rsid w:val="00D069C7"/>
    <w:rsid w:val="00D078A2"/>
    <w:rsid w:val="00D21123"/>
    <w:rsid w:val="00D26BB7"/>
    <w:rsid w:val="00D30116"/>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076B"/>
    <w:rsid w:val="00DD170F"/>
    <w:rsid w:val="00DE0A8A"/>
    <w:rsid w:val="00DE338A"/>
    <w:rsid w:val="00DE3D61"/>
    <w:rsid w:val="00DE6ACE"/>
    <w:rsid w:val="00DF24EA"/>
    <w:rsid w:val="00DF6E54"/>
    <w:rsid w:val="00E04228"/>
    <w:rsid w:val="00E0439D"/>
    <w:rsid w:val="00E04457"/>
    <w:rsid w:val="00E04BBC"/>
    <w:rsid w:val="00E10450"/>
    <w:rsid w:val="00E132FD"/>
    <w:rsid w:val="00E1478E"/>
    <w:rsid w:val="00E159D7"/>
    <w:rsid w:val="00E21653"/>
    <w:rsid w:val="00E2414E"/>
    <w:rsid w:val="00E26830"/>
    <w:rsid w:val="00E27007"/>
    <w:rsid w:val="00E31A22"/>
    <w:rsid w:val="00E33A49"/>
    <w:rsid w:val="00E34341"/>
    <w:rsid w:val="00E40B36"/>
    <w:rsid w:val="00E51672"/>
    <w:rsid w:val="00E55EE5"/>
    <w:rsid w:val="00E56F9B"/>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43B1"/>
    <w:rsid w:val="00F06EE2"/>
    <w:rsid w:val="00F074DC"/>
    <w:rsid w:val="00F24F8F"/>
    <w:rsid w:val="00F307E0"/>
    <w:rsid w:val="00F31D9D"/>
    <w:rsid w:val="00F32BEA"/>
    <w:rsid w:val="00F34D63"/>
    <w:rsid w:val="00F35167"/>
    <w:rsid w:val="00F4696A"/>
    <w:rsid w:val="00F57F7A"/>
    <w:rsid w:val="00F62D33"/>
    <w:rsid w:val="00F64BC9"/>
    <w:rsid w:val="00F6570B"/>
    <w:rsid w:val="00F65F6C"/>
    <w:rsid w:val="00F65FC2"/>
    <w:rsid w:val="00F67615"/>
    <w:rsid w:val="00F67F68"/>
    <w:rsid w:val="00F72AC8"/>
    <w:rsid w:val="00F76C98"/>
    <w:rsid w:val="00F804CD"/>
    <w:rsid w:val="00F80750"/>
    <w:rsid w:val="00F85F59"/>
    <w:rsid w:val="00F86717"/>
    <w:rsid w:val="00F86DD4"/>
    <w:rsid w:val="00F86F25"/>
    <w:rsid w:val="00F96804"/>
    <w:rsid w:val="00F96B8A"/>
    <w:rsid w:val="00FA2AF6"/>
    <w:rsid w:val="00FA3CEC"/>
    <w:rsid w:val="00FB4CF2"/>
    <w:rsid w:val="00FC4845"/>
    <w:rsid w:val="00FC6B03"/>
    <w:rsid w:val="00FD06D5"/>
    <w:rsid w:val="00FD34E9"/>
    <w:rsid w:val="00FE15C0"/>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CB48C2"/>
    <w:pPr>
      <w:numPr>
        <w:numId w:val="4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MoreorLess">
    <w:name w:val="SAA More or Less"/>
    <w:basedOn w:val="Normal"/>
    <w:link w:val="SAAMoreorLessChar"/>
    <w:qFormat/>
    <w:rsid w:val="00CB48C2"/>
    <w:rPr>
      <w:i/>
    </w:rPr>
  </w:style>
  <w:style w:type="character" w:customStyle="1" w:styleId="SAAMoreorLessChar">
    <w:name w:val="SAA More or Less Char"/>
    <w:basedOn w:val="DefaultParagraphFont"/>
    <w:link w:val="SAAMoreorLess"/>
    <w:rsid w:val="00CB48C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c7ad068229da499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489413</value>
    </field>
    <field name="Objective-Title">
      <value order="0">2024 Subject Assessment Advice - Digital Technologies 2024</value>
    </field>
    <field name="Objective-Description">
      <value order="0"/>
    </field>
    <field name="Objective-CreationStamp">
      <value order="0">2024-12-11T04:26:03Z</value>
    </field>
    <field name="Objective-IsApproved">
      <value order="0">false</value>
    </field>
    <field name="Objective-IsPublished">
      <value order="0">true</value>
    </field>
    <field name="Objective-DatePublished">
      <value order="0">2025-01-16T00:26:20Z</value>
    </field>
    <field name="Objective-ModificationStamp">
      <value order="0">2025-01-16T00:33:30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295869</value>
    </field>
    <field name="Objective-Version">
      <value order="0">5.0</value>
    </field>
    <field name="Objective-VersionNumber">
      <value order="0">5</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710</TotalTime>
  <Pages>5</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23</cp:revision>
  <cp:lastPrinted>2014-02-02T12:10:00Z</cp:lastPrinted>
  <dcterms:created xsi:type="dcterms:W3CDTF">2024-12-06T02:09:00Z</dcterms:created>
  <dcterms:modified xsi:type="dcterms:W3CDTF">2025-01-16T00: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489413</vt:lpwstr>
  </op:property>
  <op:property fmtid="{D5CDD505-2E9C-101B-9397-08002B2CF9AE}" pid="14" name="Objective-Title">
    <vt:lpwstr>2024 Subject Assessment Advice - Digital Technologies 2024</vt:lpwstr>
  </op:property>
  <op:property fmtid="{D5CDD505-2E9C-101B-9397-08002B2CF9AE}" pid="15" name="Objective-Description">
    <vt:lpwstr/>
  </op:property>
  <op:property fmtid="{D5CDD505-2E9C-101B-9397-08002B2CF9AE}" pid="16" name="Objective-CreationStamp">
    <vt:filetime>2024-12-11T04:26:03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16T00:26:20Z</vt:filetime>
  </op:property>
  <op:property fmtid="{D5CDD505-2E9C-101B-9397-08002B2CF9AE}" pid="20" name="Objective-ModificationStamp">
    <vt:filetime>2025-01-16T00:33:30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295869</vt:lpwstr>
  </op:property>
  <op:property fmtid="{D5CDD505-2E9C-101B-9397-08002B2CF9AE}" pid="26" name="Objective-Version">
    <vt:lpwstr>5.0</vt:lpwstr>
  </op:property>
  <op:property fmtid="{D5CDD505-2E9C-101B-9397-08002B2CF9AE}" pid="27" name="Objective-VersionNumber">
    <vt:r8>5</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